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48914" w14:textId="680FED7A" w:rsidR="004012C4" w:rsidRPr="00AD1F61" w:rsidRDefault="0022199D" w:rsidP="00AD1F61">
      <w:pPr>
        <w:spacing w:line="240" w:lineRule="auto"/>
        <w:rPr>
          <w:rFonts w:ascii="Century Gothic" w:hAnsi="Century Gothic"/>
          <w:sz w:val="28"/>
          <w:szCs w:val="28"/>
        </w:rPr>
      </w:pPr>
      <w:r w:rsidRPr="00AD1F61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53C6C238" wp14:editId="74F32282">
                <wp:simplePos x="0" y="0"/>
                <wp:positionH relativeFrom="column">
                  <wp:posOffset>-227330</wp:posOffset>
                </wp:positionH>
                <wp:positionV relativeFrom="paragraph">
                  <wp:posOffset>76200</wp:posOffset>
                </wp:positionV>
                <wp:extent cx="6217285" cy="10883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285" cy="1088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0533736" w14:textId="535A2186" w:rsidR="007C5B94" w:rsidRPr="0022199D" w:rsidRDefault="0022199D" w:rsidP="007C5B94">
                            <w:pPr>
                              <w:jc w:val="center"/>
                              <w:rPr>
                                <w:rFonts w:ascii="Candara" w:hAnsi="Candara"/>
                                <w:color w:val="8064A2" w:themeColor="accent4"/>
                                <w:sz w:val="96"/>
                                <w:szCs w:val="9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2199D">
                              <w:rPr>
                                <w:rFonts w:ascii="Candara" w:hAnsi="Candara"/>
                                <w:color w:val="8064A2" w:themeColor="accent4"/>
                                <w:sz w:val="96"/>
                                <w:szCs w:val="9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herlock Hom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6C2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9pt;margin-top:6pt;width:489.55pt;height:85.7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" filled="f" stroked="f">
                <v:textbox>
                  <w:txbxContent>
                    <w:p w14:paraId="30533736" w14:textId="535A2186" w:rsidR="007C5B94" w:rsidRPr="0022199D" w:rsidRDefault="0022199D" w:rsidP="007C5B94">
                      <w:pPr>
                        <w:jc w:val="center"/>
                        <w:rPr>
                          <w:rFonts w:ascii="Candara" w:hAnsi="Candara"/>
                          <w:color w:val="8064A2" w:themeColor="accent4"/>
                          <w:sz w:val="96"/>
                          <w:szCs w:val="9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2199D">
                        <w:rPr>
                          <w:rFonts w:ascii="Candara" w:hAnsi="Candara"/>
                          <w:color w:val="8064A2" w:themeColor="accent4"/>
                          <w:sz w:val="96"/>
                          <w:szCs w:val="9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herlock Hom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97664" behindDoc="0" locked="0" layoutInCell="1" allowOverlap="1" wp14:anchorId="13AD4230" wp14:editId="22C0DD80">
            <wp:simplePos x="0" y="0"/>
            <wp:positionH relativeFrom="column">
              <wp:posOffset>608330</wp:posOffset>
            </wp:positionH>
            <wp:positionV relativeFrom="paragraph">
              <wp:posOffset>1637030</wp:posOffset>
            </wp:positionV>
            <wp:extent cx="4549140" cy="3626485"/>
            <wp:effectExtent l="0" t="0" r="3810" b="0"/>
            <wp:wrapThrough wrapText="bothSides">
              <wp:wrapPolygon edited="0">
                <wp:start x="13477" y="0"/>
                <wp:lineTo x="8050" y="1815"/>
                <wp:lineTo x="6513" y="3858"/>
                <wp:lineTo x="3709" y="3858"/>
                <wp:lineTo x="362" y="4879"/>
                <wp:lineTo x="90" y="6127"/>
                <wp:lineTo x="271" y="7148"/>
                <wp:lineTo x="1538" y="7489"/>
                <wp:lineTo x="905" y="8169"/>
                <wp:lineTo x="724" y="9531"/>
                <wp:lineTo x="1085" y="11120"/>
                <wp:lineTo x="1809" y="12935"/>
                <wp:lineTo x="724" y="12935"/>
                <wp:lineTo x="1628" y="16566"/>
                <wp:lineTo x="1085" y="18381"/>
                <wp:lineTo x="814" y="20197"/>
                <wp:lineTo x="452" y="20878"/>
                <wp:lineTo x="1628" y="20991"/>
                <wp:lineTo x="20080" y="21331"/>
                <wp:lineTo x="20894" y="21331"/>
                <wp:lineTo x="21256" y="21105"/>
                <wp:lineTo x="21528" y="20764"/>
                <wp:lineTo x="21437" y="20197"/>
                <wp:lineTo x="19628" y="18381"/>
                <wp:lineTo x="19990" y="15091"/>
                <wp:lineTo x="19447" y="12935"/>
                <wp:lineTo x="19085" y="9304"/>
                <wp:lineTo x="18814" y="7489"/>
                <wp:lineTo x="18090" y="5673"/>
                <wp:lineTo x="17005" y="3858"/>
                <wp:lineTo x="15829" y="2723"/>
                <wp:lineTo x="14925" y="2042"/>
                <wp:lineTo x="15015" y="1589"/>
                <wp:lineTo x="14472" y="567"/>
                <wp:lineTo x="13839" y="0"/>
                <wp:lineTo x="13477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362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6C8D" w:rsidRPr="00FB498D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9D1D45C" wp14:editId="266EA30A">
                <wp:simplePos x="0" y="0"/>
                <wp:positionH relativeFrom="column">
                  <wp:posOffset>1225550</wp:posOffset>
                </wp:positionH>
                <wp:positionV relativeFrom="paragraph">
                  <wp:posOffset>8022994</wp:posOffset>
                </wp:positionV>
                <wp:extent cx="3282950" cy="1404620"/>
                <wp:effectExtent l="0" t="0" r="12700" b="1333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E2766" w14:textId="1807406B" w:rsidR="00FB498D" w:rsidRPr="0022199D" w:rsidRDefault="0022199D" w:rsidP="00FB498D">
                            <w:pPr>
                              <w:jc w:val="center"/>
                              <w:rPr>
                                <w:rFonts w:ascii="Century Gothic" w:hAnsi="Century Gothic"/>
                                <w:color w:val="AE7E66"/>
                                <w:sz w:val="32"/>
                                <w:szCs w:val="32"/>
                              </w:rPr>
                            </w:pPr>
                            <w:r w:rsidRPr="0022199D">
                              <w:rPr>
                                <w:rFonts w:ascii="Century Gothic" w:hAnsi="Century Gothic"/>
                                <w:color w:val="AE7E66"/>
                                <w:sz w:val="32"/>
                                <w:szCs w:val="32"/>
                                <w:lang w:val="en-US"/>
                              </w:rPr>
                              <w:t>Linked</w:t>
                            </w:r>
                            <w:r w:rsidR="00FB498D" w:rsidRPr="0022199D">
                              <w:rPr>
                                <w:rFonts w:ascii="Century Gothic" w:hAnsi="Century Gothic"/>
                                <w:color w:val="AE7E66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22199D">
                              <w:rPr>
                                <w:rFonts w:ascii="Century Gothic" w:hAnsi="Century Gothic"/>
                                <w:color w:val="AE7E66"/>
                                <w:sz w:val="32"/>
                                <w:szCs w:val="32"/>
                                <w:lang w:val="en-US"/>
                              </w:rPr>
                              <w:t>Lists</w:t>
                            </w:r>
                            <w:r w:rsidR="00FB498D" w:rsidRPr="0022199D">
                              <w:rPr>
                                <w:rFonts w:ascii="Century Gothic" w:hAnsi="Century Gothic"/>
                                <w:color w:val="AE7E66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22199D">
                              <w:rPr>
                                <w:rFonts w:ascii="Century Gothic" w:hAnsi="Century Gothic"/>
                                <w:color w:val="AE7E66"/>
                                <w:sz w:val="32"/>
                                <w:szCs w:val="32"/>
                                <w:lang w:val="en-US"/>
                              </w:rPr>
                              <w:t xml:space="preserve">Project </w:t>
                            </w:r>
                            <w:r w:rsidR="00FB498D" w:rsidRPr="0022199D">
                              <w:rPr>
                                <w:rFonts w:ascii="Century Gothic" w:hAnsi="Century Gothic"/>
                                <w:color w:val="AE7E66"/>
                                <w:sz w:val="32"/>
                                <w:szCs w:val="32"/>
                                <w:lang w:val="en-US"/>
                              </w:rPr>
                              <w:t>202</w:t>
                            </w:r>
                            <w:r w:rsidRPr="0022199D">
                              <w:rPr>
                                <w:rFonts w:ascii="Century Gothic" w:hAnsi="Century Gothic"/>
                                <w:color w:val="AE7E66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D1D45C" id="_x0000_s1027" type="#_x0000_t202" style="position:absolute;margin-left:96.5pt;margin-top:631.75pt;width:258.5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" strokecolor="white [3212]">
                <v:textbox style="mso-fit-shape-to-text:t">
                  <w:txbxContent>
                    <w:p w14:paraId="425E2766" w14:textId="1807406B" w:rsidR="00FB498D" w:rsidRPr="0022199D" w:rsidRDefault="0022199D" w:rsidP="00FB498D">
                      <w:pPr>
                        <w:jc w:val="center"/>
                        <w:rPr>
                          <w:rFonts w:ascii="Century Gothic" w:hAnsi="Century Gothic"/>
                          <w:color w:val="AE7E66"/>
                          <w:sz w:val="32"/>
                          <w:szCs w:val="32"/>
                        </w:rPr>
                      </w:pPr>
                      <w:r w:rsidRPr="0022199D">
                        <w:rPr>
                          <w:rFonts w:ascii="Century Gothic" w:hAnsi="Century Gothic"/>
                          <w:color w:val="AE7E66"/>
                          <w:sz w:val="32"/>
                          <w:szCs w:val="32"/>
                          <w:lang w:val="en-US"/>
                        </w:rPr>
                        <w:t>Linked</w:t>
                      </w:r>
                      <w:r w:rsidR="00FB498D" w:rsidRPr="0022199D">
                        <w:rPr>
                          <w:rFonts w:ascii="Century Gothic" w:hAnsi="Century Gothic"/>
                          <w:color w:val="AE7E66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22199D">
                        <w:rPr>
                          <w:rFonts w:ascii="Century Gothic" w:hAnsi="Century Gothic"/>
                          <w:color w:val="AE7E66"/>
                          <w:sz w:val="32"/>
                          <w:szCs w:val="32"/>
                          <w:lang w:val="en-US"/>
                        </w:rPr>
                        <w:t>Lists</w:t>
                      </w:r>
                      <w:r w:rsidR="00FB498D" w:rsidRPr="0022199D">
                        <w:rPr>
                          <w:rFonts w:ascii="Century Gothic" w:hAnsi="Century Gothic"/>
                          <w:color w:val="AE7E66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22199D">
                        <w:rPr>
                          <w:rFonts w:ascii="Century Gothic" w:hAnsi="Century Gothic"/>
                          <w:color w:val="AE7E66"/>
                          <w:sz w:val="32"/>
                          <w:szCs w:val="32"/>
                          <w:lang w:val="en-US"/>
                        </w:rPr>
                        <w:t xml:space="preserve">Project </w:t>
                      </w:r>
                      <w:r w:rsidR="00FB498D" w:rsidRPr="0022199D">
                        <w:rPr>
                          <w:rFonts w:ascii="Century Gothic" w:hAnsi="Century Gothic"/>
                          <w:color w:val="AE7E66"/>
                          <w:sz w:val="32"/>
                          <w:szCs w:val="32"/>
                          <w:lang w:val="en-US"/>
                        </w:rPr>
                        <w:t>202</w:t>
                      </w:r>
                      <w:r w:rsidRPr="0022199D">
                        <w:rPr>
                          <w:rFonts w:ascii="Century Gothic" w:hAnsi="Century Gothic"/>
                          <w:color w:val="AE7E66"/>
                          <w:sz w:val="32"/>
                          <w:szCs w:val="32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4077" w:rsidRPr="00FB498D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14336260" wp14:editId="6EBBE139">
                <wp:simplePos x="0" y="0"/>
                <wp:positionH relativeFrom="column">
                  <wp:posOffset>353695</wp:posOffset>
                </wp:positionH>
                <wp:positionV relativeFrom="paragraph">
                  <wp:posOffset>5863821</wp:posOffset>
                </wp:positionV>
                <wp:extent cx="5078730" cy="1404620"/>
                <wp:effectExtent l="0" t="0" r="26670" b="1778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8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385FF" w14:textId="677F2828" w:rsidR="00FB498D" w:rsidRPr="0022199D" w:rsidRDefault="00FB498D" w:rsidP="00FB498D">
                            <w:pPr>
                              <w:jc w:val="center"/>
                              <w:rPr>
                                <w:rFonts w:ascii="Candara Light" w:hAnsi="Candara Light" w:cs="Calibri Light"/>
                                <w:sz w:val="96"/>
                                <w:szCs w:val="9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199D">
                              <w:rPr>
                                <w:rFonts w:ascii="Candara Light" w:hAnsi="Candara Light" w:cs="Calibri Light"/>
                                <w:sz w:val="96"/>
                                <w:szCs w:val="9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336260" id="_x0000_s1028" type="#_x0000_t202" style="position:absolute;margin-left:27.85pt;margin-top:461.7pt;width:399.9pt;height:110.6pt;z-index:251644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" strokecolor="white [3212]">
                <v:textbox style="mso-fit-shape-to-text:t">
                  <w:txbxContent>
                    <w:p w14:paraId="1BB385FF" w14:textId="677F2828" w:rsidR="00FB498D" w:rsidRPr="0022199D" w:rsidRDefault="00FB498D" w:rsidP="00FB498D">
                      <w:pPr>
                        <w:jc w:val="center"/>
                        <w:rPr>
                          <w:rFonts w:ascii="Candara Light" w:hAnsi="Candara Light" w:cs="Calibri Light"/>
                          <w:sz w:val="96"/>
                          <w:szCs w:val="9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199D">
                        <w:rPr>
                          <w:rFonts w:ascii="Candara Light" w:hAnsi="Candara Light" w:cs="Calibri Light"/>
                          <w:sz w:val="96"/>
                          <w:szCs w:val="9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cumen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Century Gothic" w:hAnsi="Century Gothic"/>
            <w:sz w:val="28"/>
            <w:szCs w:val="28"/>
          </w:rPr>
          <w:id w:val="-1118678153"/>
          <w:docPartObj>
            <w:docPartGallery w:val="Cover Pages"/>
            <w:docPartUnique/>
          </w:docPartObj>
        </w:sdtPr>
        <w:sdtEndPr/>
        <w:sdtContent>
          <w:r w:rsidR="004012C4" w:rsidRPr="00AD1F61">
            <w:rPr>
              <w:rFonts w:ascii="Century Gothic" w:hAnsi="Century Gothic"/>
              <w:sz w:val="28"/>
              <w:szCs w:val="28"/>
            </w:rPr>
            <w:br w:type="page"/>
          </w:r>
        </w:sdtContent>
      </w:sdt>
    </w:p>
    <w:sdt>
      <w:sdtPr>
        <w:rPr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  <w:lang w:eastAsia="en-US"/>
        </w:rPr>
        <w:id w:val="9961530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26FE93E" w14:textId="77777777" w:rsidR="0022199D" w:rsidRDefault="0022199D" w:rsidP="00EA27B2">
          <w:pPr>
            <w:pStyle w:val="TOCHeading"/>
            <w:tabs>
              <w:tab w:val="left" w:pos="5263"/>
            </w:tabs>
            <w:spacing w:line="480" w:lineRule="auto"/>
            <w:jc w:val="center"/>
            <w:rPr>
              <w:rFonts w:ascii="Century Gothic" w:eastAsiaTheme="minorHAnsi" w:hAnsi="Century Gothic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14:paraId="2E2ECE9C" w14:textId="5DAB5F32" w:rsidR="00676423" w:rsidRPr="0022199D" w:rsidRDefault="0049258C" w:rsidP="00EA27B2">
          <w:pPr>
            <w:pStyle w:val="TOCHeading"/>
            <w:tabs>
              <w:tab w:val="left" w:pos="5263"/>
            </w:tabs>
            <w:spacing w:line="480" w:lineRule="auto"/>
            <w:jc w:val="center"/>
            <w:rPr>
              <w:rFonts w:ascii="Candara" w:hAnsi="Candara"/>
              <w:b w:val="0"/>
              <w:color w:val="C48D68"/>
              <w:sz w:val="52"/>
              <w:szCs w:val="52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22199D">
            <w:rPr>
              <w:rFonts w:ascii="Candara" w:hAnsi="Candara"/>
              <w:b w:val="0"/>
              <w:color w:val="C48D68"/>
              <w:sz w:val="52"/>
              <w:szCs w:val="52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Съдържание</w:t>
          </w:r>
        </w:p>
        <w:p w14:paraId="7B416F0A" w14:textId="77777777" w:rsidR="00A44C9A" w:rsidRPr="00A44C9A" w:rsidRDefault="00A44C9A" w:rsidP="00A44C9A">
          <w:pPr>
            <w:rPr>
              <w:lang w:eastAsia="bg-BG"/>
            </w:rPr>
          </w:pPr>
        </w:p>
        <w:p w14:paraId="2246DD1B" w14:textId="6D6AD671" w:rsidR="00CB7D2C" w:rsidRPr="0022199D" w:rsidRDefault="00676423" w:rsidP="00CB7D2C">
          <w:pPr>
            <w:pStyle w:val="TOC1"/>
            <w:tabs>
              <w:tab w:val="left" w:pos="440"/>
              <w:tab w:val="right" w:leader="dot" w:pos="9345"/>
            </w:tabs>
            <w:spacing w:line="600" w:lineRule="auto"/>
            <w:rPr>
              <w:rFonts w:ascii="Candara Light" w:hAnsi="Candara Light"/>
              <w:noProof/>
              <w:sz w:val="40"/>
              <w:szCs w:val="40"/>
              <w:lang w:val="en-US" w:eastAsia="en-US"/>
            </w:rPr>
          </w:pPr>
          <w:r w:rsidRPr="00CB7D2C">
            <w:rPr>
              <w:rFonts w:ascii="Century Gothic" w:hAnsi="Century Gothic"/>
              <w:sz w:val="32"/>
              <w:szCs w:val="32"/>
            </w:rPr>
            <w:fldChar w:fldCharType="begin"/>
          </w:r>
          <w:r w:rsidRPr="00CB7D2C">
            <w:rPr>
              <w:rFonts w:ascii="Century Gothic" w:hAnsi="Century Gothic"/>
              <w:sz w:val="32"/>
              <w:szCs w:val="32"/>
            </w:rPr>
            <w:instrText xml:space="preserve"> TOC \o "1-3" \h \z \u </w:instrText>
          </w:r>
          <w:r w:rsidRPr="00CB7D2C">
            <w:rPr>
              <w:rFonts w:ascii="Century Gothic" w:hAnsi="Century Gothic"/>
              <w:sz w:val="32"/>
              <w:szCs w:val="32"/>
            </w:rPr>
            <w:fldChar w:fldCharType="separate"/>
          </w:r>
          <w:hyperlink w:anchor="_Toc57559125" w:history="1">
            <w:r w:rsidR="00CB7D2C" w:rsidRPr="0022199D">
              <w:rPr>
                <w:rStyle w:val="Hyperlink"/>
                <w:rFonts w:ascii="Candara Light" w:hAnsi="Candara Light"/>
                <w:noProof/>
                <w:sz w:val="40"/>
                <w:szCs w:val="40"/>
              </w:rPr>
              <w:t>1.</w:t>
            </w:r>
            <w:r w:rsidR="00CB7D2C" w:rsidRPr="0022199D">
              <w:rPr>
                <w:rFonts w:ascii="Candara Light" w:hAnsi="Candara Light"/>
                <w:noProof/>
                <w:sz w:val="40"/>
                <w:szCs w:val="40"/>
                <w:lang w:val="en-US" w:eastAsia="en-US"/>
              </w:rPr>
              <w:tab/>
            </w:r>
            <w:r w:rsidR="00934077" w:rsidRPr="0022199D">
              <w:rPr>
                <w:rStyle w:val="Hyperlink"/>
                <w:rFonts w:ascii="Candara Light" w:hAnsi="Candara Light"/>
                <w:noProof/>
                <w:sz w:val="40"/>
                <w:szCs w:val="40"/>
              </w:rPr>
              <w:t>Отбор</w:t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tab/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fldChar w:fldCharType="begin"/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instrText xml:space="preserve"> PAGEREF _Toc57559125 \h </w:instrText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fldChar w:fldCharType="separate"/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t>2</w:t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39D18FF" w14:textId="59757CD3" w:rsidR="00CB7D2C" w:rsidRPr="0022199D" w:rsidRDefault="009B6A18" w:rsidP="00CB7D2C">
          <w:pPr>
            <w:pStyle w:val="TOC1"/>
            <w:tabs>
              <w:tab w:val="left" w:pos="440"/>
              <w:tab w:val="right" w:leader="dot" w:pos="9345"/>
            </w:tabs>
            <w:spacing w:line="600" w:lineRule="auto"/>
            <w:rPr>
              <w:rFonts w:ascii="Candara Light" w:hAnsi="Candara Light"/>
              <w:sz w:val="28"/>
              <w:szCs w:val="28"/>
            </w:rPr>
          </w:pPr>
          <w:hyperlink w:anchor="_Toc57559126" w:history="1">
            <w:r w:rsidR="00CB7D2C" w:rsidRPr="0022199D">
              <w:rPr>
                <w:rStyle w:val="Hyperlink"/>
                <w:rFonts w:ascii="Candara Light" w:hAnsi="Candara Light"/>
                <w:noProof/>
                <w:sz w:val="40"/>
                <w:szCs w:val="40"/>
              </w:rPr>
              <w:t>2.</w:t>
            </w:r>
            <w:r w:rsidR="00CB7D2C" w:rsidRPr="0022199D">
              <w:rPr>
                <w:rFonts w:ascii="Candara Light" w:hAnsi="Candara Light"/>
                <w:noProof/>
                <w:sz w:val="40"/>
                <w:szCs w:val="40"/>
                <w:lang w:val="en-US" w:eastAsia="en-US"/>
              </w:rPr>
              <w:tab/>
            </w:r>
            <w:r w:rsidR="00CB7D2C" w:rsidRPr="0022199D">
              <w:rPr>
                <w:rStyle w:val="Hyperlink"/>
                <w:rFonts w:ascii="Candara Light" w:hAnsi="Candara Light"/>
                <w:noProof/>
                <w:sz w:val="40"/>
                <w:szCs w:val="40"/>
              </w:rPr>
              <w:t>Проект</w:t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tab/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fldChar w:fldCharType="begin"/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instrText xml:space="preserve"> PAGEREF _Toc57559126 \h </w:instrText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fldChar w:fldCharType="separate"/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t>2</w:t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CD4AD5B" w14:textId="66371720" w:rsidR="00CB7D2C" w:rsidRPr="0022199D" w:rsidRDefault="009B6A18" w:rsidP="00CB7D2C">
          <w:pPr>
            <w:pStyle w:val="TOC2"/>
            <w:tabs>
              <w:tab w:val="left" w:pos="880"/>
              <w:tab w:val="right" w:leader="dot" w:pos="9345"/>
            </w:tabs>
            <w:spacing w:line="600" w:lineRule="auto"/>
            <w:rPr>
              <w:rFonts w:ascii="Candara Light" w:hAnsi="Candara Light"/>
              <w:noProof/>
              <w:sz w:val="40"/>
              <w:szCs w:val="40"/>
              <w:lang w:val="en-US" w:eastAsia="en-US"/>
            </w:rPr>
          </w:pPr>
          <w:hyperlink w:anchor="_Toc57559127" w:history="1">
            <w:r w:rsidR="00CB7D2C" w:rsidRPr="0022199D">
              <w:rPr>
                <w:rStyle w:val="Hyperlink"/>
                <w:rFonts w:ascii="Candara Light" w:hAnsi="Candara Light"/>
                <w:noProof/>
                <w:sz w:val="40"/>
                <w:szCs w:val="40"/>
              </w:rPr>
              <w:t>2.1</w:t>
            </w:r>
            <w:r w:rsidR="00CB7D2C" w:rsidRPr="0022199D">
              <w:rPr>
                <w:rFonts w:ascii="Candara Light" w:hAnsi="Candara Light"/>
                <w:noProof/>
                <w:sz w:val="40"/>
                <w:szCs w:val="40"/>
                <w:lang w:val="en-US" w:eastAsia="en-US"/>
              </w:rPr>
              <w:tab/>
            </w:r>
            <w:r w:rsidR="00CB7D2C" w:rsidRPr="0022199D">
              <w:rPr>
                <w:rStyle w:val="Hyperlink"/>
                <w:rFonts w:ascii="Candara Light" w:hAnsi="Candara Light"/>
                <w:noProof/>
                <w:sz w:val="40"/>
                <w:szCs w:val="40"/>
              </w:rPr>
              <w:t>Идея</w:t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tab/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fldChar w:fldCharType="begin"/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instrText xml:space="preserve"> PAGEREF _Toc57559127 \h </w:instrText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fldChar w:fldCharType="separate"/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t>2</w:t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60B30CF" w14:textId="72901375" w:rsidR="00CB7D2C" w:rsidRPr="0022199D" w:rsidRDefault="009B6A18" w:rsidP="00CB7D2C">
          <w:pPr>
            <w:pStyle w:val="TOC2"/>
            <w:tabs>
              <w:tab w:val="left" w:pos="880"/>
              <w:tab w:val="right" w:leader="dot" w:pos="9345"/>
            </w:tabs>
            <w:spacing w:line="600" w:lineRule="auto"/>
            <w:rPr>
              <w:rFonts w:ascii="Candara Light" w:hAnsi="Candara Light"/>
              <w:noProof/>
              <w:sz w:val="40"/>
              <w:szCs w:val="40"/>
              <w:lang w:val="en-US" w:eastAsia="en-US"/>
            </w:rPr>
          </w:pPr>
          <w:hyperlink w:anchor="_Toc57559128" w:history="1">
            <w:r w:rsidR="00CB7D2C" w:rsidRPr="0022199D">
              <w:rPr>
                <w:rStyle w:val="Hyperlink"/>
                <w:rFonts w:ascii="Candara Light" w:hAnsi="Candara Light"/>
                <w:noProof/>
                <w:sz w:val="40"/>
                <w:szCs w:val="40"/>
              </w:rPr>
              <w:t>2.2</w:t>
            </w:r>
            <w:r w:rsidR="00CB7D2C" w:rsidRPr="0022199D">
              <w:rPr>
                <w:rFonts w:ascii="Candara Light" w:hAnsi="Candara Light"/>
                <w:noProof/>
                <w:sz w:val="40"/>
                <w:szCs w:val="40"/>
                <w:lang w:val="en-US" w:eastAsia="en-US"/>
              </w:rPr>
              <w:tab/>
            </w:r>
            <w:r w:rsidR="00CB7D2C" w:rsidRPr="0022199D">
              <w:rPr>
                <w:rStyle w:val="Hyperlink"/>
                <w:rFonts w:ascii="Candara Light" w:hAnsi="Candara Light"/>
                <w:noProof/>
                <w:sz w:val="40"/>
                <w:szCs w:val="40"/>
              </w:rPr>
              <w:t>Работа</w:t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tab/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fldChar w:fldCharType="begin"/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instrText xml:space="preserve"> PAGEREF _Toc57559128 \h </w:instrText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fldChar w:fldCharType="separate"/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t>2</w:t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65C4A3F" w14:textId="2AC56C30" w:rsidR="00CB7D2C" w:rsidRPr="0022199D" w:rsidRDefault="009B6A18" w:rsidP="00CB7D2C">
          <w:pPr>
            <w:pStyle w:val="TOC2"/>
            <w:tabs>
              <w:tab w:val="left" w:pos="880"/>
              <w:tab w:val="right" w:leader="dot" w:pos="9345"/>
            </w:tabs>
            <w:spacing w:line="600" w:lineRule="auto"/>
            <w:rPr>
              <w:rFonts w:ascii="Candara Light" w:hAnsi="Candara Light"/>
              <w:noProof/>
              <w:sz w:val="40"/>
              <w:szCs w:val="40"/>
              <w:lang w:val="en-US" w:eastAsia="en-US"/>
            </w:rPr>
          </w:pPr>
          <w:hyperlink w:anchor="_Toc57559129" w:history="1">
            <w:r w:rsidR="00CB7D2C" w:rsidRPr="0022199D">
              <w:rPr>
                <w:rStyle w:val="Hyperlink"/>
                <w:rFonts w:ascii="Candara Light" w:hAnsi="Candara Light"/>
                <w:noProof/>
                <w:sz w:val="40"/>
                <w:szCs w:val="40"/>
              </w:rPr>
              <w:t>2.3</w:t>
            </w:r>
            <w:r w:rsidR="00CB7D2C" w:rsidRPr="0022199D">
              <w:rPr>
                <w:rFonts w:ascii="Candara Light" w:hAnsi="Candara Light"/>
                <w:noProof/>
                <w:sz w:val="40"/>
                <w:szCs w:val="40"/>
                <w:lang w:val="en-US" w:eastAsia="en-US"/>
              </w:rPr>
              <w:tab/>
            </w:r>
            <w:r w:rsidR="00CB7D2C" w:rsidRPr="0022199D">
              <w:rPr>
                <w:rStyle w:val="Hyperlink"/>
                <w:rFonts w:ascii="Candara Light" w:hAnsi="Candara Light"/>
                <w:noProof/>
                <w:sz w:val="40"/>
                <w:szCs w:val="40"/>
              </w:rPr>
              <w:t>Затруднения</w:t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tab/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fldChar w:fldCharType="begin"/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instrText xml:space="preserve"> PAGEREF _Toc57559129 \h </w:instrText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fldChar w:fldCharType="separate"/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t>3</w:t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D990C95" w14:textId="2C1794CE" w:rsidR="00CB7D2C" w:rsidRPr="0022199D" w:rsidRDefault="009B6A18" w:rsidP="00CB7D2C">
          <w:pPr>
            <w:pStyle w:val="TOC2"/>
            <w:tabs>
              <w:tab w:val="left" w:pos="880"/>
              <w:tab w:val="right" w:leader="dot" w:pos="9345"/>
            </w:tabs>
            <w:spacing w:line="600" w:lineRule="auto"/>
            <w:rPr>
              <w:rFonts w:ascii="Candara Light" w:hAnsi="Candara Light"/>
              <w:noProof/>
              <w:sz w:val="40"/>
              <w:szCs w:val="40"/>
              <w:lang w:val="en-US" w:eastAsia="en-US"/>
            </w:rPr>
          </w:pPr>
          <w:hyperlink w:anchor="_Toc57559130" w:history="1">
            <w:r w:rsidR="00CB7D2C" w:rsidRPr="0022199D">
              <w:rPr>
                <w:rStyle w:val="Hyperlink"/>
                <w:rFonts w:ascii="Candara Light" w:hAnsi="Candara Light"/>
                <w:noProof/>
                <w:sz w:val="40"/>
                <w:szCs w:val="40"/>
              </w:rPr>
              <w:t>2.4</w:t>
            </w:r>
            <w:r w:rsidR="00CB7D2C" w:rsidRPr="0022199D">
              <w:rPr>
                <w:rFonts w:ascii="Candara Light" w:hAnsi="Candara Light"/>
                <w:noProof/>
                <w:sz w:val="40"/>
                <w:szCs w:val="40"/>
                <w:lang w:val="en-US" w:eastAsia="en-US"/>
              </w:rPr>
              <w:tab/>
            </w:r>
            <w:r w:rsidR="008051AA">
              <w:rPr>
                <w:rStyle w:val="Hyperlink"/>
                <w:rFonts w:ascii="Candara Light" w:hAnsi="Candara Light"/>
                <w:noProof/>
                <w:sz w:val="40"/>
                <w:szCs w:val="40"/>
              </w:rPr>
              <w:t>Програма</w:t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tab/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fldChar w:fldCharType="begin"/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instrText xml:space="preserve"> PAGEREF _Toc57559130 \h </w:instrText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fldChar w:fldCharType="separate"/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t>3</w:t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38484BA" w14:textId="006BFC07" w:rsidR="00CB7D2C" w:rsidRPr="0022199D" w:rsidRDefault="009B6A18" w:rsidP="00CB7D2C">
          <w:pPr>
            <w:pStyle w:val="TOC2"/>
            <w:tabs>
              <w:tab w:val="left" w:pos="880"/>
              <w:tab w:val="right" w:leader="dot" w:pos="9345"/>
            </w:tabs>
            <w:spacing w:line="600" w:lineRule="auto"/>
            <w:rPr>
              <w:rFonts w:ascii="Candara Light" w:hAnsi="Candara Light"/>
              <w:noProof/>
              <w:sz w:val="40"/>
              <w:szCs w:val="40"/>
              <w:lang w:val="en-US" w:eastAsia="en-US"/>
            </w:rPr>
          </w:pPr>
          <w:hyperlink w:anchor="_Toc57559131" w:history="1">
            <w:r w:rsidR="00CB7D2C" w:rsidRPr="0022199D">
              <w:rPr>
                <w:rStyle w:val="Hyperlink"/>
                <w:rFonts w:ascii="Candara Light" w:hAnsi="Candara Light"/>
                <w:noProof/>
                <w:sz w:val="40"/>
                <w:szCs w:val="40"/>
              </w:rPr>
              <w:t>2.5</w:t>
            </w:r>
            <w:r w:rsidR="00CB7D2C" w:rsidRPr="0022199D">
              <w:rPr>
                <w:rFonts w:ascii="Candara Light" w:hAnsi="Candara Light"/>
                <w:noProof/>
                <w:sz w:val="40"/>
                <w:szCs w:val="40"/>
                <w:lang w:val="en-US" w:eastAsia="en-US"/>
              </w:rPr>
              <w:tab/>
            </w:r>
            <w:r w:rsidR="00CB7D2C" w:rsidRPr="0022199D">
              <w:rPr>
                <w:rStyle w:val="Hyperlink"/>
                <w:rFonts w:ascii="Candara Light" w:hAnsi="Candara Light"/>
                <w:noProof/>
                <w:sz w:val="40"/>
                <w:szCs w:val="40"/>
              </w:rPr>
              <w:t>Диаграма на програмата ни</w:t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tab/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fldChar w:fldCharType="begin"/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instrText xml:space="preserve"> PAGEREF _Toc57559131 \h </w:instrText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fldChar w:fldCharType="separate"/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t>4</w:t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DE489D1" w14:textId="3882FD30" w:rsidR="00CB7D2C" w:rsidRPr="00CB7D2C" w:rsidRDefault="009B6A18" w:rsidP="00CB7D2C">
          <w:pPr>
            <w:pStyle w:val="TOC1"/>
            <w:tabs>
              <w:tab w:val="left" w:pos="440"/>
              <w:tab w:val="right" w:leader="dot" w:pos="9345"/>
            </w:tabs>
            <w:spacing w:line="600" w:lineRule="auto"/>
            <w:rPr>
              <w:rFonts w:ascii="Century Gothic" w:hAnsi="Century Gothic"/>
              <w:noProof/>
              <w:sz w:val="32"/>
              <w:szCs w:val="32"/>
              <w:lang w:val="en-US" w:eastAsia="en-US"/>
            </w:rPr>
          </w:pPr>
          <w:hyperlink w:anchor="_Toc57559132" w:history="1">
            <w:r w:rsidR="00CB7D2C" w:rsidRPr="0022199D">
              <w:rPr>
                <w:rStyle w:val="Hyperlink"/>
                <w:rFonts w:ascii="Candara Light" w:hAnsi="Candara Light"/>
                <w:noProof/>
                <w:sz w:val="40"/>
                <w:szCs w:val="40"/>
              </w:rPr>
              <w:t>3.</w:t>
            </w:r>
            <w:r w:rsidR="00CB7D2C" w:rsidRPr="0022199D">
              <w:rPr>
                <w:rFonts w:ascii="Candara Light" w:hAnsi="Candara Light"/>
                <w:noProof/>
                <w:sz w:val="40"/>
                <w:szCs w:val="40"/>
                <w:lang w:val="en-US" w:eastAsia="en-US"/>
              </w:rPr>
              <w:tab/>
            </w:r>
            <w:r w:rsidR="00CB7D2C" w:rsidRPr="0022199D">
              <w:rPr>
                <w:rStyle w:val="Hyperlink"/>
                <w:rFonts w:ascii="Candara Light" w:hAnsi="Candara Light"/>
                <w:noProof/>
                <w:sz w:val="40"/>
                <w:szCs w:val="40"/>
              </w:rPr>
              <w:t>Функции</w:t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tab/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fldChar w:fldCharType="begin"/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instrText xml:space="preserve"> PAGEREF _Toc57559132 \h </w:instrText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fldChar w:fldCharType="separate"/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t>5</w:t>
            </w:r>
            <w:r w:rsidR="00CB7D2C" w:rsidRPr="0022199D">
              <w:rPr>
                <w:rFonts w:ascii="Candara Light" w:hAnsi="Candara Light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FCCBB31" w14:textId="52B2E92D" w:rsidR="00866C8D" w:rsidRPr="00D97F51" w:rsidRDefault="00676423" w:rsidP="00D97F51">
          <w:pPr>
            <w:spacing w:after="8760" w:line="600" w:lineRule="auto"/>
            <w:rPr>
              <w:rFonts w:ascii="Century Gothic" w:hAnsi="Century Gothic"/>
              <w:b/>
              <w:bCs/>
              <w:noProof/>
              <w:sz w:val="40"/>
              <w:szCs w:val="40"/>
            </w:rPr>
          </w:pPr>
          <w:r w:rsidRPr="00CB7D2C">
            <w:rPr>
              <w:rFonts w:ascii="Century Gothic" w:hAnsi="Century Gothic"/>
              <w:noProof/>
              <w:sz w:val="32"/>
              <w:szCs w:val="32"/>
            </w:rPr>
            <w:fldChar w:fldCharType="end"/>
          </w:r>
        </w:p>
      </w:sdtContent>
    </w:sdt>
    <w:bookmarkStart w:id="0" w:name="_Toc57559125" w:displacedByCustomXml="prev"/>
    <w:p w14:paraId="44C079F0" w14:textId="77777777" w:rsidR="00866C8D" w:rsidRPr="00866C8D" w:rsidRDefault="00866C8D" w:rsidP="00866C8D"/>
    <w:p w14:paraId="4848AD63" w14:textId="3C345C7B" w:rsidR="009E404A" w:rsidRPr="00D97F51" w:rsidRDefault="0049258C" w:rsidP="00EA27B2">
      <w:pPr>
        <w:pStyle w:val="Heading1"/>
        <w:numPr>
          <w:ilvl w:val="0"/>
          <w:numId w:val="5"/>
        </w:numPr>
        <w:spacing w:line="240" w:lineRule="auto"/>
        <w:ind w:left="142"/>
        <w:rPr>
          <w:rFonts w:ascii="Candara Light" w:eastAsia="Yu Gothic UI" w:hAnsi="Candara Light" w:cs="Miriam"/>
          <w:color w:val="98554A"/>
          <w:sz w:val="44"/>
          <w:szCs w:val="44"/>
        </w:rPr>
      </w:pPr>
      <w:r w:rsidRPr="00D97F51">
        <w:rPr>
          <w:rFonts w:ascii="Candara Light" w:eastAsia="Yu Gothic UI" w:hAnsi="Candara Light" w:cs="Miriam"/>
          <w:color w:val="98554A"/>
          <w:sz w:val="44"/>
          <w:szCs w:val="44"/>
        </w:rPr>
        <w:t>Отбор</w:t>
      </w:r>
      <w:bookmarkEnd w:id="0"/>
    </w:p>
    <w:p w14:paraId="2F9AFDD1" w14:textId="77777777" w:rsidR="00790B91" w:rsidRPr="00D97F51" w:rsidRDefault="00790B91" w:rsidP="00AD1F61">
      <w:pPr>
        <w:spacing w:line="240" w:lineRule="auto"/>
        <w:rPr>
          <w:rFonts w:ascii="Century Gothic" w:hAnsi="Century Gothic"/>
          <w:sz w:val="24"/>
          <w:szCs w:val="24"/>
        </w:rPr>
      </w:pPr>
    </w:p>
    <w:p w14:paraId="435C3E60" w14:textId="63F13E04" w:rsidR="009E404A" w:rsidRPr="00D97F51" w:rsidRDefault="00790B91" w:rsidP="00AD1F61">
      <w:pPr>
        <w:pStyle w:val="ListParagraph"/>
        <w:numPr>
          <w:ilvl w:val="0"/>
          <w:numId w:val="3"/>
        </w:numPr>
        <w:spacing w:line="240" w:lineRule="auto"/>
        <w:ind w:left="851" w:hanging="425"/>
        <w:rPr>
          <w:rFonts w:ascii="Candara Light" w:hAnsi="Candara Light"/>
          <w:b/>
          <w:iCs/>
          <w:sz w:val="32"/>
          <w:szCs w:val="32"/>
          <w:lang w:val="en-US"/>
        </w:rPr>
      </w:pPr>
      <w:r w:rsidRPr="00D97F51">
        <w:rPr>
          <w:rFonts w:ascii="Candara Light" w:hAnsi="Candara Light"/>
          <w:b/>
          <w:iCs/>
          <w:sz w:val="32"/>
          <w:szCs w:val="32"/>
        </w:rPr>
        <w:t>Александра Стайкова</w:t>
      </w:r>
    </w:p>
    <w:p w14:paraId="64605F9E" w14:textId="77777777" w:rsidR="009E404A" w:rsidRPr="00D97F51" w:rsidRDefault="009E404A" w:rsidP="00AD1F61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Fonts w:ascii="Candara Light" w:hAnsi="Candara Light"/>
          <w:sz w:val="32"/>
          <w:szCs w:val="32"/>
          <w:lang w:val="en-US"/>
        </w:rPr>
      </w:pPr>
      <w:r w:rsidRPr="00D97F51">
        <w:rPr>
          <w:rFonts w:ascii="Candara Light" w:hAnsi="Candara Light"/>
          <w:sz w:val="32"/>
          <w:szCs w:val="32"/>
          <w:lang w:val="en-US"/>
        </w:rPr>
        <w:t>Scrum trainer</w:t>
      </w:r>
    </w:p>
    <w:p w14:paraId="483C616E" w14:textId="150E9714" w:rsidR="009E404A" w:rsidRPr="00D97F51" w:rsidRDefault="009B6A18" w:rsidP="00AD1F61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Fonts w:ascii="Candara Light" w:hAnsi="Candara Light"/>
          <w:color w:val="984806" w:themeColor="accent6" w:themeShade="80"/>
          <w:sz w:val="32"/>
          <w:szCs w:val="32"/>
          <w:lang w:val="en-US"/>
        </w:rPr>
      </w:pPr>
      <w:hyperlink r:id="rId10" w:history="1">
        <w:r w:rsidR="007C5B94" w:rsidRPr="00D97F51">
          <w:rPr>
            <w:rStyle w:val="Hyperlink"/>
            <w:rFonts w:ascii="Candara Light" w:hAnsi="Candara Light"/>
            <w:color w:val="984806" w:themeColor="accent6" w:themeShade="80"/>
            <w:sz w:val="32"/>
            <w:szCs w:val="32"/>
            <w:lang w:val="en-US"/>
          </w:rPr>
          <w:t>ASStaykova19@codingburgas.bg</w:t>
        </w:r>
      </w:hyperlink>
    </w:p>
    <w:p w14:paraId="134050E9" w14:textId="77777777" w:rsidR="00676423" w:rsidRPr="00D97F51" w:rsidRDefault="00676423" w:rsidP="00AD1F61">
      <w:pPr>
        <w:pStyle w:val="ListParagraph"/>
        <w:spacing w:line="240" w:lineRule="auto"/>
        <w:ind w:left="851" w:hanging="425"/>
        <w:rPr>
          <w:rFonts w:ascii="Candara Light" w:hAnsi="Candara Light"/>
          <w:sz w:val="32"/>
          <w:szCs w:val="32"/>
          <w:lang w:val="en-US"/>
        </w:rPr>
      </w:pPr>
    </w:p>
    <w:p w14:paraId="531CF6C3" w14:textId="15C677B6" w:rsidR="003C63D4" w:rsidRPr="00D97F51" w:rsidRDefault="00D97F51" w:rsidP="003C63D4">
      <w:pPr>
        <w:pStyle w:val="ListParagraph"/>
        <w:numPr>
          <w:ilvl w:val="0"/>
          <w:numId w:val="6"/>
        </w:numPr>
        <w:spacing w:line="240" w:lineRule="auto"/>
        <w:rPr>
          <w:rFonts w:ascii="Candara Light" w:hAnsi="Candara Light"/>
          <w:b/>
          <w:iCs/>
          <w:sz w:val="32"/>
          <w:szCs w:val="32"/>
          <w:lang w:val="en-US"/>
        </w:rPr>
      </w:pPr>
      <w:r>
        <w:rPr>
          <w:rFonts w:ascii="Candara Light" w:hAnsi="Candara Light"/>
          <w:b/>
          <w:iCs/>
          <w:sz w:val="32"/>
          <w:szCs w:val="32"/>
        </w:rPr>
        <w:t xml:space="preserve"> Иван </w:t>
      </w:r>
      <w:proofErr w:type="spellStart"/>
      <w:r>
        <w:rPr>
          <w:rFonts w:ascii="Candara Light" w:hAnsi="Candara Light"/>
          <w:b/>
          <w:iCs/>
          <w:sz w:val="32"/>
          <w:szCs w:val="32"/>
        </w:rPr>
        <w:t>Назаренко</w:t>
      </w:r>
      <w:proofErr w:type="spellEnd"/>
      <w:r>
        <w:rPr>
          <w:rFonts w:ascii="Candara Light" w:hAnsi="Candara Light"/>
          <w:b/>
          <w:iCs/>
          <w:sz w:val="32"/>
          <w:szCs w:val="32"/>
        </w:rPr>
        <w:tab/>
      </w:r>
    </w:p>
    <w:p w14:paraId="64264403" w14:textId="54556215" w:rsidR="003C63D4" w:rsidRPr="00D97F51" w:rsidRDefault="003C63D4" w:rsidP="00934077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Fonts w:ascii="Candara Light" w:hAnsi="Candara Light"/>
          <w:sz w:val="32"/>
          <w:szCs w:val="32"/>
          <w:lang w:val="en-US"/>
        </w:rPr>
      </w:pPr>
      <w:r w:rsidRPr="00D97F51">
        <w:rPr>
          <w:rFonts w:ascii="Candara Light" w:hAnsi="Candara Light"/>
          <w:sz w:val="32"/>
          <w:szCs w:val="32"/>
          <w:lang w:val="en-US"/>
        </w:rPr>
        <w:t>Back-end developer</w:t>
      </w:r>
    </w:p>
    <w:p w14:paraId="2B0C1649" w14:textId="65FC09DD" w:rsidR="003C63D4" w:rsidRPr="00D97F51" w:rsidRDefault="009B6A18" w:rsidP="003C63D4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Style w:val="Hyperlink"/>
          <w:rFonts w:ascii="Candara Light" w:hAnsi="Candara Light"/>
          <w:color w:val="984806" w:themeColor="accent6" w:themeShade="80"/>
          <w:sz w:val="32"/>
          <w:szCs w:val="32"/>
          <w:lang w:val="en-US"/>
        </w:rPr>
      </w:pPr>
      <w:hyperlink r:id="rId11" w:history="1">
        <w:r w:rsidR="00D97F51" w:rsidRPr="00D97F51">
          <w:rPr>
            <w:rStyle w:val="Hyperlink"/>
            <w:rFonts w:ascii="Candara Light" w:hAnsi="Candara Light"/>
            <w:color w:val="984806" w:themeColor="accent6" w:themeShade="80"/>
            <w:sz w:val="32"/>
            <w:szCs w:val="32"/>
            <w:lang w:val="en-US"/>
          </w:rPr>
          <w:t>IYNazarenko19@codingburgas.bg</w:t>
        </w:r>
      </w:hyperlink>
    </w:p>
    <w:p w14:paraId="33AC69AC" w14:textId="77777777" w:rsidR="003C63D4" w:rsidRPr="00D97F51" w:rsidRDefault="003C63D4" w:rsidP="003C63D4">
      <w:pPr>
        <w:pStyle w:val="ListParagraph"/>
        <w:spacing w:line="240" w:lineRule="auto"/>
        <w:ind w:left="851"/>
        <w:rPr>
          <w:rFonts w:ascii="Candara Light" w:hAnsi="Candara Light"/>
          <w:b/>
          <w:i/>
          <w:sz w:val="32"/>
          <w:szCs w:val="32"/>
          <w:lang w:val="en-US"/>
        </w:rPr>
      </w:pPr>
    </w:p>
    <w:p w14:paraId="7279E49F" w14:textId="4DC3F128" w:rsidR="001410E6" w:rsidRPr="00D97F51" w:rsidRDefault="00D97F51" w:rsidP="001410E6">
      <w:pPr>
        <w:pStyle w:val="ListParagraph"/>
        <w:numPr>
          <w:ilvl w:val="0"/>
          <w:numId w:val="3"/>
        </w:numPr>
        <w:spacing w:line="240" w:lineRule="auto"/>
        <w:ind w:left="851" w:hanging="425"/>
        <w:rPr>
          <w:rFonts w:ascii="Candara Light" w:hAnsi="Candara Light"/>
          <w:b/>
          <w:iCs/>
          <w:sz w:val="32"/>
          <w:szCs w:val="32"/>
          <w:lang w:val="en-US"/>
        </w:rPr>
      </w:pPr>
      <w:r>
        <w:rPr>
          <w:rFonts w:ascii="Candara Light" w:hAnsi="Candara Light"/>
          <w:b/>
          <w:iCs/>
          <w:sz w:val="32"/>
          <w:szCs w:val="32"/>
        </w:rPr>
        <w:t>Христо Ковачев</w:t>
      </w:r>
    </w:p>
    <w:p w14:paraId="1B9A1A4A" w14:textId="66F915F5" w:rsidR="00934077" w:rsidRPr="00D97F51" w:rsidRDefault="00934077" w:rsidP="001410E6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Fonts w:ascii="Candara Light" w:hAnsi="Candara Light"/>
          <w:sz w:val="32"/>
          <w:szCs w:val="32"/>
          <w:lang w:val="en-US"/>
        </w:rPr>
      </w:pPr>
      <w:r w:rsidRPr="00D97F51">
        <w:rPr>
          <w:rFonts w:ascii="Candara Light" w:hAnsi="Candara Light"/>
          <w:sz w:val="32"/>
          <w:szCs w:val="32"/>
          <w:lang w:val="en-US"/>
        </w:rPr>
        <w:t>Front-end developer</w:t>
      </w:r>
    </w:p>
    <w:p w14:paraId="69DB4140" w14:textId="593C7C6F" w:rsidR="001410E6" w:rsidRPr="00D97F51" w:rsidRDefault="009B6A18" w:rsidP="001410E6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Fonts w:ascii="Candara Light" w:hAnsi="Candara Light"/>
          <w:color w:val="984806" w:themeColor="accent6" w:themeShade="80"/>
          <w:sz w:val="32"/>
          <w:szCs w:val="32"/>
          <w:lang w:val="en-US"/>
        </w:rPr>
      </w:pPr>
      <w:hyperlink r:id="rId12" w:history="1">
        <w:r w:rsidR="00934077" w:rsidRPr="00D97F51">
          <w:rPr>
            <w:rFonts w:ascii="Candara Light" w:hAnsi="Candara Light"/>
            <w:color w:val="984806" w:themeColor="accent6" w:themeShade="80"/>
            <w:sz w:val="24"/>
            <w:szCs w:val="24"/>
          </w:rPr>
          <w:t xml:space="preserve"> </w:t>
        </w:r>
        <w:r w:rsidR="009458B6" w:rsidRPr="009458B6">
          <w:rPr>
            <w:rStyle w:val="Hyperlink"/>
            <w:rFonts w:ascii="Candara Light" w:hAnsi="Candara Light"/>
            <w:color w:val="984806" w:themeColor="accent6" w:themeShade="80"/>
            <w:sz w:val="32"/>
            <w:szCs w:val="32"/>
            <w:lang w:val="en-US"/>
          </w:rPr>
          <w:t>HPKovachev19</w:t>
        </w:r>
        <w:r w:rsidR="001410E6" w:rsidRPr="00D97F51">
          <w:rPr>
            <w:rStyle w:val="Hyperlink"/>
            <w:rFonts w:ascii="Candara Light" w:hAnsi="Candara Light"/>
            <w:color w:val="984806" w:themeColor="accent6" w:themeShade="80"/>
            <w:sz w:val="32"/>
            <w:szCs w:val="32"/>
            <w:lang w:val="en-US"/>
          </w:rPr>
          <w:t>@codingburgas.bg</w:t>
        </w:r>
      </w:hyperlink>
    </w:p>
    <w:p w14:paraId="46CF0419" w14:textId="77777777" w:rsidR="001410E6" w:rsidRPr="00D97F51" w:rsidRDefault="001410E6" w:rsidP="001410E6">
      <w:pPr>
        <w:pStyle w:val="ListParagraph"/>
        <w:spacing w:line="240" w:lineRule="auto"/>
        <w:ind w:left="851"/>
        <w:rPr>
          <w:rFonts w:ascii="Candara Light" w:hAnsi="Candara Light"/>
          <w:b/>
          <w:i/>
          <w:sz w:val="32"/>
          <w:szCs w:val="32"/>
          <w:lang w:val="en-US"/>
        </w:rPr>
      </w:pPr>
    </w:p>
    <w:p w14:paraId="5B96B142" w14:textId="1D879207" w:rsidR="009E404A" w:rsidRPr="00D97F51" w:rsidRDefault="009458B6" w:rsidP="00AD1F61">
      <w:pPr>
        <w:pStyle w:val="ListParagraph"/>
        <w:numPr>
          <w:ilvl w:val="0"/>
          <w:numId w:val="3"/>
        </w:numPr>
        <w:spacing w:line="240" w:lineRule="auto"/>
        <w:ind w:left="851" w:hanging="425"/>
        <w:rPr>
          <w:rFonts w:ascii="Candara Light" w:hAnsi="Candara Light"/>
          <w:b/>
          <w:iCs/>
          <w:sz w:val="32"/>
          <w:szCs w:val="32"/>
          <w:lang w:val="en-US"/>
        </w:rPr>
      </w:pPr>
      <w:r>
        <w:rPr>
          <w:rFonts w:ascii="Candara Light" w:hAnsi="Candara Light"/>
          <w:b/>
          <w:iCs/>
          <w:sz w:val="32"/>
          <w:szCs w:val="32"/>
        </w:rPr>
        <w:t>Карина Тангарджиева</w:t>
      </w:r>
    </w:p>
    <w:p w14:paraId="0A753F15" w14:textId="77777777" w:rsidR="00934077" w:rsidRPr="00D97F51" w:rsidRDefault="00934077" w:rsidP="00934077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Fonts w:ascii="Candara Light" w:hAnsi="Candara Light"/>
          <w:sz w:val="32"/>
          <w:szCs w:val="32"/>
          <w:lang w:val="en-US"/>
        </w:rPr>
      </w:pPr>
      <w:r w:rsidRPr="00D97F51">
        <w:rPr>
          <w:rFonts w:ascii="Candara Light" w:hAnsi="Candara Light"/>
          <w:sz w:val="32"/>
          <w:szCs w:val="32"/>
          <w:lang w:val="en-US"/>
        </w:rPr>
        <w:t>QA Engineer</w:t>
      </w:r>
    </w:p>
    <w:p w14:paraId="53128261" w14:textId="4FE01F47" w:rsidR="00C8388F" w:rsidRPr="00D97F51" w:rsidRDefault="009B6A18" w:rsidP="00AD1F61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Style w:val="Hyperlink"/>
          <w:rFonts w:ascii="Candara Light" w:hAnsi="Candara Light"/>
          <w:color w:val="984806" w:themeColor="accent6" w:themeShade="80"/>
          <w:sz w:val="32"/>
          <w:szCs w:val="32"/>
          <w:u w:val="none"/>
          <w:lang w:val="en-US"/>
        </w:rPr>
      </w:pPr>
      <w:hyperlink r:id="rId13" w:history="1">
        <w:r w:rsidR="00934077" w:rsidRPr="00D97F51">
          <w:rPr>
            <w:rFonts w:ascii="Candara Light" w:hAnsi="Candara Light"/>
            <w:color w:val="984806" w:themeColor="accent6" w:themeShade="80"/>
            <w:sz w:val="24"/>
            <w:szCs w:val="24"/>
          </w:rPr>
          <w:t xml:space="preserve"> </w:t>
        </w:r>
        <w:r w:rsidR="009458B6" w:rsidRPr="009458B6">
          <w:rPr>
            <w:rStyle w:val="Hyperlink"/>
            <w:rFonts w:ascii="Candara Light" w:hAnsi="Candara Light"/>
            <w:color w:val="984806" w:themeColor="accent6" w:themeShade="80"/>
            <w:sz w:val="32"/>
            <w:szCs w:val="32"/>
            <w:lang w:val="en-US"/>
          </w:rPr>
          <w:t>KGTangardzhieva19</w:t>
        </w:r>
        <w:r w:rsidR="00C07215" w:rsidRPr="00D97F51">
          <w:rPr>
            <w:rStyle w:val="Hyperlink"/>
            <w:rFonts w:ascii="Candara Light" w:hAnsi="Candara Light"/>
            <w:color w:val="984806" w:themeColor="accent6" w:themeShade="80"/>
            <w:sz w:val="32"/>
            <w:szCs w:val="32"/>
            <w:lang w:val="en-US"/>
          </w:rPr>
          <w:t>@codingburgas.bg</w:t>
        </w:r>
      </w:hyperlink>
    </w:p>
    <w:p w14:paraId="1221D007" w14:textId="281A2A5E" w:rsidR="001410E6" w:rsidRDefault="001410E6" w:rsidP="001410E6">
      <w:pPr>
        <w:pStyle w:val="ListParagraph"/>
        <w:spacing w:line="240" w:lineRule="auto"/>
        <w:ind w:left="851"/>
        <w:rPr>
          <w:rFonts w:ascii="Century Gothic" w:hAnsi="Century Gothic"/>
          <w:sz w:val="28"/>
          <w:szCs w:val="28"/>
          <w:lang w:val="en-US"/>
        </w:rPr>
      </w:pPr>
    </w:p>
    <w:p w14:paraId="307A159A" w14:textId="77777777" w:rsidR="00EC2E10" w:rsidRPr="001410E6" w:rsidRDefault="00EC2E10" w:rsidP="001410E6">
      <w:pPr>
        <w:pStyle w:val="ListParagraph"/>
        <w:spacing w:line="240" w:lineRule="auto"/>
        <w:ind w:left="851"/>
        <w:rPr>
          <w:rFonts w:ascii="Century Gothic" w:hAnsi="Century Gothic"/>
          <w:sz w:val="28"/>
          <w:szCs w:val="28"/>
          <w:lang w:val="en-US"/>
        </w:rPr>
      </w:pPr>
    </w:p>
    <w:p w14:paraId="52280FED" w14:textId="223FEA0A" w:rsidR="00C8388F" w:rsidRPr="00D97F51" w:rsidRDefault="0049258C" w:rsidP="00EA27B2">
      <w:pPr>
        <w:pStyle w:val="Heading1"/>
        <w:numPr>
          <w:ilvl w:val="0"/>
          <w:numId w:val="5"/>
        </w:numPr>
        <w:spacing w:line="240" w:lineRule="auto"/>
        <w:ind w:left="142"/>
        <w:rPr>
          <w:rFonts w:ascii="Candara Light" w:eastAsia="Yu Gothic UI" w:hAnsi="Candara Light" w:cs="Miriam"/>
          <w:color w:val="98554A"/>
          <w:sz w:val="44"/>
          <w:szCs w:val="44"/>
        </w:rPr>
      </w:pPr>
      <w:bookmarkStart w:id="1" w:name="_Toc57559126"/>
      <w:r w:rsidRPr="00D97F51">
        <w:rPr>
          <w:rFonts w:ascii="Candara Light" w:eastAsia="Yu Gothic UI" w:hAnsi="Candara Light" w:cs="Miriam"/>
          <w:color w:val="98554A"/>
          <w:sz w:val="44"/>
          <w:szCs w:val="44"/>
        </w:rPr>
        <w:t>Проект</w:t>
      </w:r>
      <w:bookmarkEnd w:id="1"/>
    </w:p>
    <w:p w14:paraId="6234E4F1" w14:textId="77777777" w:rsidR="00790B91" w:rsidRPr="003151ED" w:rsidRDefault="00790B91" w:rsidP="00AD1F61">
      <w:pPr>
        <w:spacing w:line="240" w:lineRule="auto"/>
        <w:rPr>
          <w:rFonts w:ascii="Century Gothic" w:hAnsi="Century Gothic"/>
          <w:lang w:eastAsia="bg-BG"/>
        </w:rPr>
      </w:pPr>
    </w:p>
    <w:p w14:paraId="5A9C1E48" w14:textId="20CAAF93" w:rsidR="00C8388F" w:rsidRPr="00D97F51" w:rsidRDefault="00AD1F61" w:rsidP="006F48F6">
      <w:pPr>
        <w:pStyle w:val="Heading1"/>
        <w:numPr>
          <w:ilvl w:val="1"/>
          <w:numId w:val="5"/>
        </w:numPr>
        <w:spacing w:line="240" w:lineRule="auto"/>
        <w:rPr>
          <w:rFonts w:ascii="Candara Light" w:hAnsi="Candara Light"/>
          <w:color w:val="B26D62"/>
          <w:sz w:val="36"/>
          <w:szCs w:val="36"/>
        </w:rPr>
      </w:pPr>
      <w:r w:rsidRPr="00D97F51">
        <w:rPr>
          <w:rFonts w:ascii="Candara Light" w:hAnsi="Candara Light"/>
          <w:color w:val="B26D62"/>
          <w:sz w:val="36"/>
          <w:szCs w:val="36"/>
        </w:rPr>
        <w:t xml:space="preserve"> </w:t>
      </w:r>
      <w:bookmarkStart w:id="2" w:name="_Toc57559127"/>
      <w:r w:rsidR="0049258C" w:rsidRPr="00D97F51">
        <w:rPr>
          <w:rFonts w:ascii="Candara Light" w:eastAsia="Yu Gothic UI" w:hAnsi="Candara Light" w:cs="Miriam"/>
          <w:color w:val="B26D62"/>
          <w:sz w:val="40"/>
          <w:szCs w:val="40"/>
        </w:rPr>
        <w:t>Идея</w:t>
      </w:r>
      <w:bookmarkEnd w:id="2"/>
    </w:p>
    <w:p w14:paraId="699FB3EA" w14:textId="77777777" w:rsidR="00790B91" w:rsidRPr="003151ED" w:rsidRDefault="00790B91" w:rsidP="00AD1F61">
      <w:pPr>
        <w:pStyle w:val="ListParagraph"/>
        <w:spacing w:line="240" w:lineRule="auto"/>
        <w:ind w:left="644"/>
        <w:rPr>
          <w:rFonts w:ascii="Century Gothic" w:hAnsi="Century Gothic"/>
        </w:rPr>
      </w:pPr>
    </w:p>
    <w:p w14:paraId="62486C05" w14:textId="7009311D" w:rsidR="00944D56" w:rsidRPr="00D97F51" w:rsidRDefault="00934077" w:rsidP="00934077">
      <w:pPr>
        <w:pStyle w:val="ListParagraph"/>
        <w:spacing w:line="240" w:lineRule="auto"/>
        <w:ind w:left="0"/>
        <w:rPr>
          <w:rFonts w:ascii="Candara Light" w:hAnsi="Candara Light"/>
          <w:sz w:val="32"/>
          <w:szCs w:val="32"/>
        </w:rPr>
      </w:pPr>
      <w:r w:rsidRPr="00D97F51">
        <w:rPr>
          <w:rFonts w:ascii="Candara Light" w:hAnsi="Candara Light"/>
          <w:sz w:val="32"/>
          <w:szCs w:val="32"/>
        </w:rPr>
        <w:t xml:space="preserve">Нашата идея за тази проектна дейност беше да направим </w:t>
      </w:r>
      <w:r w:rsidR="009458B6">
        <w:rPr>
          <w:rFonts w:ascii="Candara Light" w:hAnsi="Candara Light"/>
          <w:sz w:val="32"/>
          <w:szCs w:val="32"/>
        </w:rPr>
        <w:t>програмна</w:t>
      </w:r>
      <w:r w:rsidRPr="00D97F51">
        <w:rPr>
          <w:rFonts w:ascii="Candara Light" w:hAnsi="Candara Light"/>
          <w:sz w:val="32"/>
          <w:szCs w:val="32"/>
        </w:rPr>
        <w:t xml:space="preserve"> апликация на програмния език С++ , която да представя </w:t>
      </w:r>
      <w:r w:rsidR="009458B6">
        <w:rPr>
          <w:rFonts w:ascii="Candara Light" w:hAnsi="Candara Light"/>
          <w:sz w:val="32"/>
          <w:szCs w:val="32"/>
        </w:rPr>
        <w:t>важни за света събития и да предоставя информация за тях.</w:t>
      </w:r>
    </w:p>
    <w:p w14:paraId="7FA19AE6" w14:textId="51099197" w:rsidR="00866C8D" w:rsidRDefault="00866C8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 w:type="page"/>
      </w:r>
    </w:p>
    <w:p w14:paraId="772340DE" w14:textId="77777777" w:rsidR="006B626D" w:rsidRPr="003151ED" w:rsidRDefault="006B626D" w:rsidP="00AD1F61">
      <w:pPr>
        <w:pStyle w:val="ListParagraph"/>
        <w:spacing w:line="240" w:lineRule="auto"/>
        <w:ind w:left="1080" w:firstLine="338"/>
        <w:rPr>
          <w:rFonts w:ascii="Century Gothic" w:hAnsi="Century Gothic"/>
          <w:sz w:val="28"/>
          <w:szCs w:val="28"/>
        </w:rPr>
      </w:pPr>
    </w:p>
    <w:p w14:paraId="6EB20B29" w14:textId="32B0BBC4" w:rsidR="006B626D" w:rsidRPr="00D97F51" w:rsidRDefault="00AD1F61" w:rsidP="006F48F6">
      <w:pPr>
        <w:pStyle w:val="Heading1"/>
        <w:numPr>
          <w:ilvl w:val="1"/>
          <w:numId w:val="5"/>
        </w:numPr>
        <w:spacing w:line="240" w:lineRule="auto"/>
        <w:rPr>
          <w:rFonts w:ascii="Candara Light" w:hAnsi="Candara Light"/>
          <w:color w:val="B26D62"/>
          <w:sz w:val="36"/>
          <w:szCs w:val="36"/>
        </w:rPr>
      </w:pPr>
      <w:r w:rsidRPr="00D97F51">
        <w:rPr>
          <w:rFonts w:ascii="Candara Light" w:eastAsia="Yu Gothic UI" w:hAnsi="Candara Light" w:cs="Miriam"/>
          <w:color w:val="B26D62"/>
          <w:sz w:val="40"/>
          <w:szCs w:val="40"/>
        </w:rPr>
        <w:t xml:space="preserve"> </w:t>
      </w:r>
      <w:bookmarkStart w:id="3" w:name="_Toc57559128"/>
      <w:r w:rsidR="0049258C" w:rsidRPr="00D97F51">
        <w:rPr>
          <w:rFonts w:ascii="Candara Light" w:eastAsia="Yu Gothic UI" w:hAnsi="Candara Light" w:cs="Miriam"/>
          <w:color w:val="B26D62"/>
          <w:sz w:val="40"/>
          <w:szCs w:val="40"/>
        </w:rPr>
        <w:t>Работа</w:t>
      </w:r>
      <w:bookmarkEnd w:id="3"/>
    </w:p>
    <w:p w14:paraId="51A5F54F" w14:textId="77777777" w:rsidR="00EA27B2" w:rsidRPr="003151ED" w:rsidRDefault="00EA27B2" w:rsidP="00EA27B2">
      <w:pPr>
        <w:rPr>
          <w:rFonts w:ascii="Century Gothic" w:hAnsi="Century Gothic"/>
        </w:rPr>
      </w:pPr>
    </w:p>
    <w:p w14:paraId="5473A3C6" w14:textId="0A3A0DDD" w:rsidR="00C8388F" w:rsidRPr="00D97F51" w:rsidRDefault="00790B91" w:rsidP="00AD1F61">
      <w:pPr>
        <w:pStyle w:val="ListParagraph"/>
        <w:spacing w:line="240" w:lineRule="auto"/>
        <w:ind w:left="0" w:right="281"/>
        <w:rPr>
          <w:rFonts w:ascii="Candara Light" w:hAnsi="Candara Light"/>
          <w:sz w:val="32"/>
          <w:szCs w:val="32"/>
        </w:rPr>
      </w:pPr>
      <w:r w:rsidRPr="00D97F51">
        <w:rPr>
          <w:rStyle w:val="Heading4Char"/>
          <w:rFonts w:ascii="Candara Light" w:hAnsi="Candara Light"/>
          <w:b/>
          <w:bCs/>
          <w:color w:val="C0877E"/>
          <w:sz w:val="32"/>
          <w:szCs w:val="32"/>
        </w:rPr>
        <w:t xml:space="preserve">Първа </w:t>
      </w:r>
      <w:r w:rsidR="00FF6C1D" w:rsidRPr="00D97F51">
        <w:rPr>
          <w:rStyle w:val="Heading4Char"/>
          <w:rFonts w:ascii="Candara Light" w:hAnsi="Candara Light"/>
          <w:b/>
          <w:bCs/>
          <w:color w:val="C0877E"/>
          <w:sz w:val="32"/>
          <w:szCs w:val="32"/>
        </w:rPr>
        <w:t>част</w:t>
      </w:r>
      <w:r w:rsidRPr="00D97F51">
        <w:rPr>
          <w:rStyle w:val="Heading4Char"/>
          <w:rFonts w:ascii="Candara Light" w:hAnsi="Candara Light"/>
          <w:color w:val="B26D62"/>
          <w:sz w:val="32"/>
          <w:szCs w:val="32"/>
        </w:rPr>
        <w:t xml:space="preserve"> </w:t>
      </w:r>
      <w:r w:rsidR="00C8388F" w:rsidRPr="00D97F51">
        <w:rPr>
          <w:rFonts w:ascii="Candara Light" w:hAnsi="Candara Light"/>
          <w:sz w:val="32"/>
          <w:szCs w:val="32"/>
        </w:rPr>
        <w:t xml:space="preserve">– </w:t>
      </w:r>
      <w:r w:rsidR="00934077" w:rsidRPr="00D97F51">
        <w:rPr>
          <w:rFonts w:ascii="Candara Light" w:hAnsi="Candara Light"/>
          <w:sz w:val="32"/>
          <w:szCs w:val="32"/>
        </w:rPr>
        <w:t>Направихме нашата първа онлайн среща, в която обсъдихме ролите на всеки един</w:t>
      </w:r>
      <w:r w:rsidR="009458B6">
        <w:rPr>
          <w:rFonts w:ascii="Candara Light" w:hAnsi="Candara Light"/>
          <w:sz w:val="32"/>
          <w:szCs w:val="32"/>
        </w:rPr>
        <w:t xml:space="preserve"> участник</w:t>
      </w:r>
      <w:r w:rsidR="00934077" w:rsidRPr="00D97F51">
        <w:rPr>
          <w:rFonts w:ascii="Candara Light" w:hAnsi="Candara Light"/>
          <w:sz w:val="32"/>
          <w:szCs w:val="32"/>
        </w:rPr>
        <w:t xml:space="preserve">, </w:t>
      </w:r>
      <w:r w:rsidR="009458B6">
        <w:rPr>
          <w:rFonts w:ascii="Candara Light" w:hAnsi="Candara Light"/>
          <w:sz w:val="32"/>
          <w:szCs w:val="32"/>
        </w:rPr>
        <w:t>обсъдихме</w:t>
      </w:r>
      <w:r w:rsidR="00934077" w:rsidRPr="00D97F51">
        <w:rPr>
          <w:rFonts w:ascii="Candara Light" w:hAnsi="Candara Light"/>
          <w:sz w:val="32"/>
          <w:szCs w:val="32"/>
        </w:rPr>
        <w:t xml:space="preserve"> идея</w:t>
      </w:r>
      <w:r w:rsidR="009458B6">
        <w:rPr>
          <w:rFonts w:ascii="Candara Light" w:hAnsi="Candara Light"/>
          <w:sz w:val="32"/>
          <w:szCs w:val="32"/>
        </w:rPr>
        <w:t>та ни</w:t>
      </w:r>
      <w:r w:rsidR="00934077" w:rsidRPr="00D97F51">
        <w:rPr>
          <w:rFonts w:ascii="Candara Light" w:hAnsi="Candara Light"/>
          <w:sz w:val="32"/>
          <w:szCs w:val="32"/>
        </w:rPr>
        <w:t xml:space="preserve">, направихме си </w:t>
      </w:r>
      <w:proofErr w:type="spellStart"/>
      <w:r w:rsidR="00934077" w:rsidRPr="00D97F51">
        <w:rPr>
          <w:rFonts w:ascii="Candara Light" w:hAnsi="Candara Light"/>
          <w:sz w:val="32"/>
          <w:szCs w:val="32"/>
        </w:rPr>
        <w:t>GitHub</w:t>
      </w:r>
      <w:proofErr w:type="spellEnd"/>
      <w:r w:rsidR="00934077" w:rsidRPr="00D97F51">
        <w:rPr>
          <w:rFonts w:ascii="Candara Light" w:hAnsi="Candara Light"/>
          <w:sz w:val="32"/>
          <w:szCs w:val="32"/>
        </w:rPr>
        <w:t xml:space="preserve"> </w:t>
      </w:r>
      <w:proofErr w:type="spellStart"/>
      <w:r w:rsidR="00934077" w:rsidRPr="00D97F51">
        <w:rPr>
          <w:rFonts w:ascii="Candara Light" w:hAnsi="Candara Light"/>
          <w:sz w:val="32"/>
          <w:szCs w:val="32"/>
        </w:rPr>
        <w:t>repository</w:t>
      </w:r>
      <w:proofErr w:type="spellEnd"/>
      <w:r w:rsidR="00934077" w:rsidRPr="00D97F51">
        <w:rPr>
          <w:rFonts w:ascii="Candara Light" w:hAnsi="Candara Light"/>
          <w:sz w:val="32"/>
          <w:szCs w:val="32"/>
        </w:rPr>
        <w:t xml:space="preserve"> и си разпределихме първите задачи.</w:t>
      </w:r>
    </w:p>
    <w:p w14:paraId="1BDDC158" w14:textId="77777777" w:rsidR="006B626D" w:rsidRPr="00D97F51" w:rsidRDefault="006B626D" w:rsidP="00AD1F61">
      <w:pPr>
        <w:pStyle w:val="ListParagraph"/>
        <w:spacing w:line="240" w:lineRule="auto"/>
        <w:ind w:left="284" w:right="281" w:hanging="284"/>
        <w:rPr>
          <w:rFonts w:ascii="Candara Light" w:hAnsi="Candara Light"/>
          <w:sz w:val="32"/>
          <w:szCs w:val="32"/>
        </w:rPr>
      </w:pPr>
    </w:p>
    <w:p w14:paraId="3C430A5E" w14:textId="52E40EF1" w:rsidR="0047774D" w:rsidRPr="00D97F51" w:rsidRDefault="00FF6C1D" w:rsidP="00AD1F61">
      <w:pPr>
        <w:pStyle w:val="ListParagraph"/>
        <w:spacing w:line="240" w:lineRule="auto"/>
        <w:ind w:left="0" w:right="281"/>
        <w:rPr>
          <w:rFonts w:ascii="Candara Light" w:hAnsi="Candara Light"/>
          <w:sz w:val="32"/>
          <w:szCs w:val="32"/>
        </w:rPr>
      </w:pPr>
      <w:r w:rsidRPr="00D97F51">
        <w:rPr>
          <w:rStyle w:val="Heading4Char"/>
          <w:rFonts w:ascii="Candara Light" w:hAnsi="Candara Light"/>
          <w:b/>
          <w:bCs/>
          <w:color w:val="C0877E"/>
          <w:sz w:val="32"/>
          <w:szCs w:val="32"/>
        </w:rPr>
        <w:t>Втора част</w:t>
      </w:r>
      <w:r w:rsidR="0047774D" w:rsidRPr="00D97F51">
        <w:rPr>
          <w:rFonts w:ascii="Candara Light" w:hAnsi="Candara Light"/>
          <w:color w:val="FABF8F" w:themeColor="accent6" w:themeTint="99"/>
          <w:sz w:val="32"/>
          <w:szCs w:val="32"/>
        </w:rPr>
        <w:t xml:space="preserve"> </w:t>
      </w:r>
      <w:r w:rsidR="0047774D" w:rsidRPr="00D97F51">
        <w:rPr>
          <w:rFonts w:ascii="Candara Light" w:hAnsi="Candara Light"/>
          <w:sz w:val="32"/>
          <w:szCs w:val="32"/>
        </w:rPr>
        <w:t xml:space="preserve">– </w:t>
      </w:r>
      <w:r w:rsidR="006F48F6" w:rsidRPr="00D97F51">
        <w:rPr>
          <w:rFonts w:ascii="Candara Light" w:hAnsi="Candara Light"/>
          <w:sz w:val="32"/>
          <w:szCs w:val="32"/>
        </w:rPr>
        <w:t xml:space="preserve">Работа по проекта, </w:t>
      </w:r>
      <w:r w:rsidR="00934077" w:rsidRPr="00D97F51">
        <w:rPr>
          <w:rFonts w:ascii="Candara Light" w:hAnsi="Candara Light"/>
          <w:sz w:val="32"/>
          <w:szCs w:val="32"/>
        </w:rPr>
        <w:t>срещи през няколко дена, коментиране на работата на всеки и ако има въпроси или някакъв проблем го коментираме и разрешаваме.</w:t>
      </w:r>
    </w:p>
    <w:p w14:paraId="63A59D84" w14:textId="77777777" w:rsidR="006B626D" w:rsidRPr="00D97F51" w:rsidRDefault="006B626D" w:rsidP="00AD1F61">
      <w:pPr>
        <w:pStyle w:val="ListParagraph"/>
        <w:spacing w:line="240" w:lineRule="auto"/>
        <w:ind w:left="284" w:right="281" w:hanging="284"/>
        <w:rPr>
          <w:rFonts w:ascii="Candara Light" w:hAnsi="Candara Light"/>
          <w:sz w:val="24"/>
          <w:szCs w:val="24"/>
        </w:rPr>
      </w:pPr>
    </w:p>
    <w:p w14:paraId="2C616AD2" w14:textId="2712BFBC" w:rsidR="0047774D" w:rsidRPr="00D97F51" w:rsidRDefault="00FF6C1D" w:rsidP="00AD1F61">
      <w:pPr>
        <w:pStyle w:val="ListParagraph"/>
        <w:spacing w:line="240" w:lineRule="auto"/>
        <w:ind w:left="0" w:right="281"/>
        <w:rPr>
          <w:rFonts w:ascii="Candara Light" w:hAnsi="Candara Light"/>
          <w:sz w:val="32"/>
          <w:szCs w:val="32"/>
        </w:rPr>
      </w:pPr>
      <w:r w:rsidRPr="00D97F51">
        <w:rPr>
          <w:rStyle w:val="Heading4Char"/>
          <w:rFonts w:ascii="Candara Light" w:hAnsi="Candara Light"/>
          <w:b/>
          <w:bCs/>
          <w:color w:val="C0877E"/>
          <w:sz w:val="32"/>
          <w:szCs w:val="32"/>
        </w:rPr>
        <w:t>Трета част</w:t>
      </w:r>
      <w:r w:rsidR="0047774D" w:rsidRPr="00D97F51">
        <w:rPr>
          <w:rFonts w:ascii="Candara Light" w:hAnsi="Candara Light"/>
          <w:color w:val="FABF8F" w:themeColor="accent6" w:themeTint="99"/>
          <w:sz w:val="32"/>
          <w:szCs w:val="32"/>
        </w:rPr>
        <w:t xml:space="preserve"> </w:t>
      </w:r>
      <w:r w:rsidR="0047774D" w:rsidRPr="00D97F51">
        <w:rPr>
          <w:rFonts w:ascii="Candara Light" w:hAnsi="Candara Light"/>
          <w:sz w:val="32"/>
          <w:szCs w:val="32"/>
        </w:rPr>
        <w:t xml:space="preserve">– </w:t>
      </w:r>
      <w:r w:rsidR="006F48F6" w:rsidRPr="00D97F51">
        <w:rPr>
          <w:rFonts w:ascii="Candara Light" w:hAnsi="Candara Light"/>
          <w:sz w:val="32"/>
          <w:szCs w:val="32"/>
        </w:rPr>
        <w:t xml:space="preserve">Проверка </w:t>
      </w:r>
      <w:r w:rsidR="001410E6" w:rsidRPr="00D97F51">
        <w:rPr>
          <w:rFonts w:ascii="Candara Light" w:hAnsi="Candara Light"/>
          <w:sz w:val="32"/>
          <w:szCs w:val="32"/>
        </w:rPr>
        <w:t>на</w:t>
      </w:r>
      <w:r w:rsidR="006F48F6" w:rsidRPr="00D97F51">
        <w:rPr>
          <w:rFonts w:ascii="Candara Light" w:hAnsi="Candara Light"/>
          <w:sz w:val="32"/>
          <w:szCs w:val="32"/>
        </w:rPr>
        <w:t xml:space="preserve"> изрядност</w:t>
      </w:r>
      <w:r w:rsidR="001410E6" w:rsidRPr="00D97F51">
        <w:rPr>
          <w:rFonts w:ascii="Candara Light" w:hAnsi="Candara Light"/>
          <w:sz w:val="32"/>
          <w:szCs w:val="32"/>
        </w:rPr>
        <w:t>та</w:t>
      </w:r>
      <w:r w:rsidR="006F48F6" w:rsidRPr="00D97F51">
        <w:rPr>
          <w:rFonts w:ascii="Candara Light" w:hAnsi="Candara Light"/>
          <w:sz w:val="32"/>
          <w:szCs w:val="32"/>
        </w:rPr>
        <w:t xml:space="preserve"> на документация</w:t>
      </w:r>
      <w:r w:rsidR="001410E6" w:rsidRPr="00D97F51">
        <w:rPr>
          <w:rFonts w:ascii="Candara Light" w:hAnsi="Candara Light"/>
          <w:sz w:val="32"/>
          <w:szCs w:val="32"/>
        </w:rPr>
        <w:t>та</w:t>
      </w:r>
      <w:r w:rsidR="006F48F6" w:rsidRPr="00D97F51">
        <w:rPr>
          <w:rFonts w:ascii="Candara Light" w:hAnsi="Candara Light"/>
          <w:sz w:val="32"/>
          <w:szCs w:val="32"/>
        </w:rPr>
        <w:t>, презентация</w:t>
      </w:r>
      <w:r w:rsidR="001410E6" w:rsidRPr="00D97F51">
        <w:rPr>
          <w:rFonts w:ascii="Candara Light" w:hAnsi="Candara Light"/>
          <w:sz w:val="32"/>
          <w:szCs w:val="32"/>
        </w:rPr>
        <w:t>та</w:t>
      </w:r>
      <w:r w:rsidR="006F48F6" w:rsidRPr="00D97F51">
        <w:rPr>
          <w:rFonts w:ascii="Candara Light" w:hAnsi="Candara Light"/>
          <w:sz w:val="32"/>
          <w:szCs w:val="32"/>
        </w:rPr>
        <w:t xml:space="preserve"> и</w:t>
      </w:r>
      <w:r w:rsidR="001410E6" w:rsidRPr="00D97F51">
        <w:rPr>
          <w:rFonts w:ascii="Candara Light" w:hAnsi="Candara Light"/>
          <w:sz w:val="32"/>
          <w:szCs w:val="32"/>
        </w:rPr>
        <w:t xml:space="preserve"> цялата ни</w:t>
      </w:r>
      <w:r w:rsidR="006F48F6" w:rsidRPr="00D97F51">
        <w:rPr>
          <w:rFonts w:ascii="Candara Light" w:hAnsi="Candara Light"/>
          <w:sz w:val="32"/>
          <w:szCs w:val="32"/>
        </w:rPr>
        <w:t xml:space="preserve"> </w:t>
      </w:r>
      <w:r w:rsidR="001410E6" w:rsidRPr="00D97F51">
        <w:rPr>
          <w:rFonts w:ascii="Candara Light" w:hAnsi="Candara Light"/>
          <w:sz w:val="32"/>
          <w:szCs w:val="32"/>
        </w:rPr>
        <w:t>работа</w:t>
      </w:r>
      <w:r w:rsidR="006F48F6" w:rsidRPr="00D97F51">
        <w:rPr>
          <w:rFonts w:ascii="Candara Light" w:hAnsi="Candara Light"/>
          <w:sz w:val="32"/>
          <w:szCs w:val="32"/>
        </w:rPr>
        <w:t>. След проверката</w:t>
      </w:r>
      <w:r w:rsidR="001410E6" w:rsidRPr="00D97F51">
        <w:rPr>
          <w:rFonts w:ascii="Candara Light" w:hAnsi="Candara Light"/>
          <w:sz w:val="32"/>
          <w:szCs w:val="32"/>
        </w:rPr>
        <w:t>,</w:t>
      </w:r>
      <w:r w:rsidR="006F48F6" w:rsidRPr="00D97F51">
        <w:rPr>
          <w:rFonts w:ascii="Candara Light" w:hAnsi="Candara Light"/>
          <w:sz w:val="32"/>
          <w:szCs w:val="32"/>
        </w:rPr>
        <w:t xml:space="preserve"> </w:t>
      </w:r>
      <w:r w:rsidR="001410E6" w:rsidRPr="00D97F51">
        <w:rPr>
          <w:rFonts w:ascii="Candara Light" w:hAnsi="Candara Light"/>
          <w:sz w:val="32"/>
          <w:szCs w:val="32"/>
        </w:rPr>
        <w:t>всички финални промени</w:t>
      </w:r>
      <w:r w:rsidR="006F48F6" w:rsidRPr="00D97F51">
        <w:rPr>
          <w:rFonts w:ascii="Candara Light" w:hAnsi="Candara Light"/>
          <w:sz w:val="32"/>
          <w:szCs w:val="32"/>
        </w:rPr>
        <w:t xml:space="preserve"> </w:t>
      </w:r>
      <w:r w:rsidR="001410E6" w:rsidRPr="00D97F51">
        <w:rPr>
          <w:rFonts w:ascii="Candara Light" w:hAnsi="Candara Light"/>
          <w:sz w:val="32"/>
          <w:szCs w:val="32"/>
        </w:rPr>
        <w:t>бяха</w:t>
      </w:r>
      <w:r w:rsidR="006F48F6" w:rsidRPr="00D97F51">
        <w:rPr>
          <w:rFonts w:ascii="Candara Light" w:hAnsi="Candara Light"/>
          <w:sz w:val="32"/>
          <w:szCs w:val="32"/>
        </w:rPr>
        <w:t xml:space="preserve"> качен</w:t>
      </w:r>
      <w:r w:rsidR="001410E6" w:rsidRPr="00D97F51">
        <w:rPr>
          <w:rFonts w:ascii="Candara Light" w:hAnsi="Candara Light"/>
          <w:sz w:val="32"/>
          <w:szCs w:val="32"/>
        </w:rPr>
        <w:t xml:space="preserve">и </w:t>
      </w:r>
      <w:r w:rsidR="006F48F6" w:rsidRPr="00D97F51">
        <w:rPr>
          <w:rFonts w:ascii="Candara Light" w:hAnsi="Candara Light"/>
          <w:sz w:val="32"/>
          <w:szCs w:val="32"/>
        </w:rPr>
        <w:t xml:space="preserve">в </w:t>
      </w:r>
      <w:proofErr w:type="spellStart"/>
      <w:r w:rsidR="006F48F6" w:rsidRPr="00D97F51">
        <w:rPr>
          <w:rFonts w:ascii="Candara Light" w:hAnsi="Candara Light"/>
          <w:sz w:val="32"/>
          <w:szCs w:val="32"/>
        </w:rPr>
        <w:t>GitHub</w:t>
      </w:r>
      <w:proofErr w:type="spellEnd"/>
      <w:r w:rsidR="00934077" w:rsidRPr="00D97F51">
        <w:rPr>
          <w:rFonts w:ascii="Candara Light" w:hAnsi="Candara Light"/>
          <w:sz w:val="32"/>
          <w:szCs w:val="32"/>
        </w:rPr>
        <w:t>, направихме си последно събрание,</w:t>
      </w:r>
      <w:r w:rsidR="003151ED" w:rsidRPr="00D97F51">
        <w:rPr>
          <w:rFonts w:ascii="Candara Light" w:hAnsi="Candara Light"/>
          <w:sz w:val="32"/>
          <w:szCs w:val="32"/>
        </w:rPr>
        <w:t xml:space="preserve"> завършихме презентацията и тя</w:t>
      </w:r>
      <w:r w:rsidR="001410E6" w:rsidRPr="00D97F51">
        <w:rPr>
          <w:rFonts w:ascii="Candara Light" w:hAnsi="Candara Light"/>
          <w:sz w:val="32"/>
          <w:szCs w:val="32"/>
        </w:rPr>
        <w:t xml:space="preserve"> беше </w:t>
      </w:r>
      <w:r w:rsidR="003151ED" w:rsidRPr="00D97F51">
        <w:rPr>
          <w:rFonts w:ascii="Candara Light" w:hAnsi="Candara Light"/>
          <w:sz w:val="32"/>
          <w:szCs w:val="32"/>
        </w:rPr>
        <w:t>представена</w:t>
      </w:r>
      <w:r w:rsidR="001410E6" w:rsidRPr="00D97F51">
        <w:rPr>
          <w:rFonts w:ascii="Candara Light" w:hAnsi="Candara Light"/>
          <w:sz w:val="32"/>
          <w:szCs w:val="32"/>
        </w:rPr>
        <w:t xml:space="preserve"> пред жури.</w:t>
      </w:r>
    </w:p>
    <w:p w14:paraId="68E00B5E" w14:textId="77777777" w:rsidR="00205E15" w:rsidRPr="00205E15" w:rsidRDefault="00205E15" w:rsidP="00205E15">
      <w:pPr>
        <w:spacing w:line="240" w:lineRule="auto"/>
        <w:ind w:right="281"/>
        <w:rPr>
          <w:rFonts w:ascii="Century Gothic" w:hAnsi="Century Gothic"/>
        </w:rPr>
      </w:pPr>
    </w:p>
    <w:p w14:paraId="7979DA26" w14:textId="7620FECB" w:rsidR="00D97F51" w:rsidRDefault="00D97F51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</w:rPr>
      </w:pPr>
    </w:p>
    <w:p w14:paraId="2C3E3C86" w14:textId="4B5B0016" w:rsidR="00205E15" w:rsidRPr="00205E15" w:rsidRDefault="00205E15" w:rsidP="00205E15">
      <w:pPr>
        <w:spacing w:line="240" w:lineRule="auto"/>
        <w:ind w:right="281"/>
        <w:rPr>
          <w:rFonts w:ascii="Century Gothic" w:hAnsi="Century Gothic"/>
        </w:rPr>
      </w:pPr>
    </w:p>
    <w:p w14:paraId="22B26174" w14:textId="3AA5F387" w:rsidR="00C8388F" w:rsidRPr="00D97F51" w:rsidRDefault="00AD1F61" w:rsidP="006F48F6">
      <w:pPr>
        <w:pStyle w:val="Heading1"/>
        <w:numPr>
          <w:ilvl w:val="1"/>
          <w:numId w:val="5"/>
        </w:numPr>
        <w:spacing w:line="240" w:lineRule="auto"/>
        <w:rPr>
          <w:rFonts w:ascii="Candara Light" w:eastAsia="Yu Gothic UI" w:hAnsi="Candara Light" w:cs="Miriam"/>
          <w:color w:val="B26D62"/>
          <w:sz w:val="40"/>
          <w:szCs w:val="40"/>
        </w:rPr>
      </w:pPr>
      <w:r w:rsidRPr="00D97F51">
        <w:rPr>
          <w:rFonts w:ascii="Candara Light" w:eastAsia="Yu Gothic UI" w:hAnsi="Candara Light" w:cs="Miriam"/>
          <w:color w:val="B26D62"/>
          <w:sz w:val="40"/>
          <w:szCs w:val="40"/>
        </w:rPr>
        <w:t xml:space="preserve"> </w:t>
      </w:r>
      <w:bookmarkStart w:id="4" w:name="_Toc57559129"/>
      <w:r w:rsidR="0049258C" w:rsidRPr="00D97F51">
        <w:rPr>
          <w:rFonts w:ascii="Candara Light" w:eastAsia="Yu Gothic UI" w:hAnsi="Candara Light" w:cs="Miriam"/>
          <w:color w:val="B26D62"/>
          <w:sz w:val="40"/>
          <w:szCs w:val="40"/>
        </w:rPr>
        <w:t>Затруднения</w:t>
      </w:r>
      <w:bookmarkEnd w:id="4"/>
    </w:p>
    <w:p w14:paraId="22131609" w14:textId="2A0A2768" w:rsidR="00C8388F" w:rsidRPr="003151ED" w:rsidRDefault="00C8388F" w:rsidP="00CD7120">
      <w:pPr>
        <w:pStyle w:val="Heading2"/>
        <w:spacing w:line="240" w:lineRule="auto"/>
        <w:ind w:right="281"/>
        <w:rPr>
          <w:rFonts w:ascii="Century Gothic" w:hAnsi="Century Gothic"/>
        </w:rPr>
      </w:pPr>
    </w:p>
    <w:p w14:paraId="48138008" w14:textId="30F56BB5" w:rsidR="00866C8D" w:rsidRPr="00657517" w:rsidRDefault="009458B6" w:rsidP="00CD7120">
      <w:pPr>
        <w:pStyle w:val="ListParagraph"/>
        <w:spacing w:line="240" w:lineRule="auto"/>
        <w:ind w:left="0" w:right="281"/>
        <w:rPr>
          <w:rFonts w:ascii="Candara Light" w:hAnsi="Candara Light"/>
          <w:sz w:val="28"/>
          <w:szCs w:val="28"/>
        </w:rPr>
      </w:pPr>
      <w:r>
        <w:rPr>
          <w:rFonts w:ascii="Candara Light" w:hAnsi="Candara Light"/>
          <w:sz w:val="32"/>
          <w:szCs w:val="32"/>
        </w:rPr>
        <w:t>Имахме известни затруднения относно писането на нашия код, но с консултация до учители, успяхме да оправим проблемите, които имахме.</w:t>
      </w:r>
    </w:p>
    <w:p w14:paraId="12AC444D" w14:textId="7223869E" w:rsidR="00866C8D" w:rsidRPr="003151ED" w:rsidRDefault="00866C8D" w:rsidP="00866C8D">
      <w:pPr>
        <w:rPr>
          <w:rFonts w:ascii="Century Gothic" w:hAnsi="Century Gothic"/>
          <w:sz w:val="28"/>
          <w:szCs w:val="28"/>
        </w:rPr>
      </w:pPr>
    </w:p>
    <w:p w14:paraId="3F1C2E0F" w14:textId="5D042CD4" w:rsidR="00CB7D2C" w:rsidRPr="00D97F51" w:rsidRDefault="001D2185" w:rsidP="006F48F6">
      <w:pPr>
        <w:pStyle w:val="Heading1"/>
        <w:numPr>
          <w:ilvl w:val="1"/>
          <w:numId w:val="5"/>
        </w:numPr>
        <w:spacing w:line="240" w:lineRule="auto"/>
        <w:rPr>
          <w:rFonts w:ascii="Candara Light" w:eastAsia="Yu Gothic UI" w:hAnsi="Candara Light" w:cs="Miriam"/>
          <w:color w:val="B26D62"/>
          <w:sz w:val="40"/>
          <w:szCs w:val="40"/>
        </w:rPr>
      </w:pPr>
      <w:bookmarkStart w:id="5" w:name="_Toc57559130"/>
      <w:r w:rsidRPr="00D97F51">
        <w:rPr>
          <w:rFonts w:ascii="Candara Light" w:eastAsia="Yu Gothic UI" w:hAnsi="Candara Light" w:cs="Miriam"/>
          <w:color w:val="B26D62"/>
          <w:sz w:val="40"/>
          <w:szCs w:val="40"/>
        </w:rPr>
        <w:t xml:space="preserve"> </w:t>
      </w:r>
      <w:bookmarkEnd w:id="5"/>
      <w:r w:rsidR="00D97F51">
        <w:rPr>
          <w:rFonts w:ascii="Candara Light" w:eastAsia="Yu Gothic UI" w:hAnsi="Candara Light" w:cs="Miriam"/>
          <w:color w:val="B26D62"/>
          <w:sz w:val="40"/>
          <w:szCs w:val="40"/>
        </w:rPr>
        <w:t>Програмата</w:t>
      </w:r>
    </w:p>
    <w:p w14:paraId="7BB9321F" w14:textId="0438B6F5" w:rsidR="000118AF" w:rsidRDefault="000118AF" w:rsidP="000118AF">
      <w:pPr>
        <w:rPr>
          <w:rFonts w:ascii="Century Gothic" w:hAnsi="Century Gothic"/>
        </w:rPr>
      </w:pPr>
    </w:p>
    <w:p w14:paraId="0ECF84BD" w14:textId="5658918D" w:rsidR="00D97F51" w:rsidRDefault="00D97F51" w:rsidP="000118AF">
      <w:pPr>
        <w:rPr>
          <w:rFonts w:ascii="Century Gothic" w:hAnsi="Century Gothic"/>
        </w:rPr>
      </w:pPr>
    </w:p>
    <w:p w14:paraId="1ED4C489" w14:textId="77777777" w:rsidR="00D97F51" w:rsidRPr="003151ED" w:rsidRDefault="00D97F51" w:rsidP="000118AF">
      <w:pPr>
        <w:rPr>
          <w:rFonts w:ascii="Century Gothic" w:hAnsi="Century Gothic"/>
        </w:rPr>
      </w:pPr>
    </w:p>
    <w:p w14:paraId="342C77D4" w14:textId="77777777" w:rsidR="00205E15" w:rsidRDefault="00205E15" w:rsidP="000118AF">
      <w:pPr>
        <w:pStyle w:val="ListParagraph"/>
        <w:spacing w:line="240" w:lineRule="auto"/>
        <w:ind w:left="0" w:right="281"/>
        <w:rPr>
          <w:rFonts w:ascii="Candara Light" w:hAnsi="Candara Light"/>
          <w:sz w:val="32"/>
          <w:szCs w:val="32"/>
        </w:rPr>
      </w:pPr>
    </w:p>
    <w:p w14:paraId="2DA6F7B7" w14:textId="77777777" w:rsidR="00205E15" w:rsidRDefault="00205E15" w:rsidP="000118AF">
      <w:pPr>
        <w:pStyle w:val="ListParagraph"/>
        <w:spacing w:line="240" w:lineRule="auto"/>
        <w:ind w:left="0" w:right="281"/>
        <w:rPr>
          <w:rFonts w:ascii="Candara Light" w:hAnsi="Candara Light"/>
          <w:sz w:val="32"/>
          <w:szCs w:val="32"/>
        </w:rPr>
      </w:pPr>
    </w:p>
    <w:p w14:paraId="39BC5510" w14:textId="77777777" w:rsidR="00205E15" w:rsidRDefault="00205E15" w:rsidP="000118AF">
      <w:pPr>
        <w:pStyle w:val="ListParagraph"/>
        <w:spacing w:line="240" w:lineRule="auto"/>
        <w:ind w:left="0" w:right="281"/>
        <w:rPr>
          <w:rFonts w:ascii="Candara Light" w:hAnsi="Candara Light"/>
          <w:sz w:val="32"/>
          <w:szCs w:val="32"/>
        </w:rPr>
      </w:pPr>
    </w:p>
    <w:p w14:paraId="2DC8ADB8" w14:textId="0CB93F41" w:rsidR="00866C8D" w:rsidRPr="004E62DA" w:rsidRDefault="000118AF" w:rsidP="000118AF">
      <w:pPr>
        <w:pStyle w:val="ListParagraph"/>
        <w:spacing w:line="240" w:lineRule="auto"/>
        <w:ind w:left="0" w:right="281"/>
        <w:rPr>
          <w:rFonts w:ascii="Candara Light" w:hAnsi="Candara Light"/>
          <w:sz w:val="32"/>
          <w:szCs w:val="32"/>
        </w:rPr>
      </w:pPr>
      <w:r w:rsidRPr="004E62DA">
        <w:rPr>
          <w:rFonts w:ascii="Candara Light" w:hAnsi="Candara Light"/>
          <w:sz w:val="32"/>
          <w:szCs w:val="32"/>
        </w:rPr>
        <w:t>Меню:</w:t>
      </w:r>
    </w:p>
    <w:p w14:paraId="7E83EE82" w14:textId="77777777" w:rsidR="00205E15" w:rsidRDefault="00205E15" w:rsidP="000118AF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</w:p>
    <w:p w14:paraId="1575265A" w14:textId="77777777" w:rsidR="00205E15" w:rsidRDefault="00205E15" w:rsidP="000118AF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</w:p>
    <w:p w14:paraId="1754497A" w14:textId="2661EAB0" w:rsidR="00205E15" w:rsidRDefault="00205E15" w:rsidP="000118AF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99712" behindDoc="0" locked="0" layoutInCell="1" allowOverlap="1" wp14:anchorId="63A10BFA" wp14:editId="4045D014">
            <wp:simplePos x="0" y="0"/>
            <wp:positionH relativeFrom="column">
              <wp:posOffset>-80645</wp:posOffset>
            </wp:positionH>
            <wp:positionV relativeFrom="paragraph">
              <wp:posOffset>442595</wp:posOffset>
            </wp:positionV>
            <wp:extent cx="5940425" cy="3859530"/>
            <wp:effectExtent l="0" t="0" r="3175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6FE4E0" w14:textId="46AC24EA" w:rsidR="00205E15" w:rsidRDefault="00205E15" w:rsidP="000118AF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</w:p>
    <w:p w14:paraId="5511000B" w14:textId="083B9A70" w:rsidR="00205E15" w:rsidRDefault="00205E15" w:rsidP="000118AF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</w:p>
    <w:p w14:paraId="71A07880" w14:textId="343BC115" w:rsidR="00205E15" w:rsidRDefault="00205E15" w:rsidP="000118AF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</w:p>
    <w:p w14:paraId="736B22C2" w14:textId="70216E66" w:rsidR="00205E15" w:rsidRDefault="00205E15" w:rsidP="000118AF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</w:p>
    <w:p w14:paraId="4D953E0F" w14:textId="717A9ACA" w:rsidR="00205E15" w:rsidRDefault="00205E15" w:rsidP="000118AF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</w:p>
    <w:p w14:paraId="07913351" w14:textId="686A6EAF" w:rsidR="00205E15" w:rsidRDefault="00205E15" w:rsidP="000118AF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</w:p>
    <w:p w14:paraId="56251B9F" w14:textId="68A179C0" w:rsidR="00205E15" w:rsidRDefault="00205E15" w:rsidP="000118AF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</w:p>
    <w:p w14:paraId="15C8B689" w14:textId="500F5BF1" w:rsidR="00205E15" w:rsidRDefault="00205E15" w:rsidP="000118AF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</w:p>
    <w:p w14:paraId="784712E6" w14:textId="59AD0667" w:rsidR="00205E15" w:rsidRDefault="00205E15" w:rsidP="000118AF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</w:p>
    <w:p w14:paraId="5DDB7934" w14:textId="47C5AD49" w:rsidR="00205E15" w:rsidRDefault="00205E15" w:rsidP="000118AF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</w:p>
    <w:p w14:paraId="0595AADB" w14:textId="59C84529" w:rsidR="00205E15" w:rsidRDefault="00205E15" w:rsidP="000118AF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</w:p>
    <w:p w14:paraId="7312192C" w14:textId="185CA0AD" w:rsidR="00205E15" w:rsidRDefault="00205E15" w:rsidP="000118AF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</w:p>
    <w:p w14:paraId="348CD1B5" w14:textId="1955E3D3" w:rsidR="00205E15" w:rsidRDefault="00205E15" w:rsidP="000118AF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</w:p>
    <w:p w14:paraId="0F11CBAE" w14:textId="38BF8444" w:rsidR="00205E15" w:rsidRDefault="00205E15" w:rsidP="000118AF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</w:p>
    <w:p w14:paraId="2641E512" w14:textId="48FD9823" w:rsidR="00205E15" w:rsidRDefault="00205E15" w:rsidP="000118AF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</w:p>
    <w:p w14:paraId="11BD9F4F" w14:textId="77777777" w:rsidR="00205E15" w:rsidRDefault="00205E15" w:rsidP="000118AF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</w:p>
    <w:p w14:paraId="0E169116" w14:textId="48EE2192" w:rsidR="00D97F51" w:rsidRDefault="00D97F51" w:rsidP="000118AF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</w:p>
    <w:p w14:paraId="51C8C7A9" w14:textId="655FA05A" w:rsidR="00866C8D" w:rsidRPr="004E62DA" w:rsidRDefault="00866C8D" w:rsidP="000118AF">
      <w:pPr>
        <w:pStyle w:val="ListParagraph"/>
        <w:spacing w:line="240" w:lineRule="auto"/>
        <w:ind w:left="0" w:right="281"/>
        <w:rPr>
          <w:rFonts w:ascii="Candara Light" w:hAnsi="Candara Light"/>
          <w:sz w:val="32"/>
          <w:szCs w:val="32"/>
        </w:rPr>
      </w:pPr>
      <w:r w:rsidRPr="004E62DA">
        <w:rPr>
          <w:rFonts w:ascii="Candara Light" w:hAnsi="Candara Light"/>
          <w:sz w:val="32"/>
          <w:szCs w:val="32"/>
        </w:rPr>
        <w:t>При</w:t>
      </w:r>
      <w:r w:rsidR="00205E15">
        <w:rPr>
          <w:rFonts w:ascii="Candara Light" w:hAnsi="Candara Light"/>
          <w:sz w:val="32"/>
          <w:szCs w:val="32"/>
        </w:rPr>
        <w:t>мер с година</w:t>
      </w:r>
      <w:r w:rsidRPr="004E62DA">
        <w:rPr>
          <w:rFonts w:ascii="Candara Light" w:hAnsi="Candara Light"/>
          <w:sz w:val="32"/>
          <w:szCs w:val="32"/>
        </w:rPr>
        <w:t>:</w:t>
      </w:r>
    </w:p>
    <w:p w14:paraId="391157CF" w14:textId="0917F1F4" w:rsidR="00D97F51" w:rsidRDefault="00D97F51" w:rsidP="000118AF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</w:p>
    <w:p w14:paraId="7EFCA550" w14:textId="21A501D1" w:rsidR="00D97F51" w:rsidRDefault="00D97F51" w:rsidP="000118AF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</w:p>
    <w:p w14:paraId="37705FCD" w14:textId="52437F19" w:rsidR="00D97F51" w:rsidRDefault="00205E15" w:rsidP="000118AF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  <w:r w:rsidRPr="00205E15">
        <w:rPr>
          <w:rFonts w:ascii="Century Gothic" w:hAnsi="Century Gothic"/>
          <w:sz w:val="28"/>
          <w:szCs w:val="28"/>
        </w:rPr>
        <w:drawing>
          <wp:anchor distT="0" distB="0" distL="114300" distR="114300" simplePos="0" relativeHeight="251700736" behindDoc="0" locked="0" layoutInCell="1" allowOverlap="1" wp14:anchorId="7D2C6F57" wp14:editId="00F462CC">
            <wp:simplePos x="0" y="0"/>
            <wp:positionH relativeFrom="column">
              <wp:posOffset>257810</wp:posOffset>
            </wp:positionH>
            <wp:positionV relativeFrom="paragraph">
              <wp:posOffset>81915</wp:posOffset>
            </wp:positionV>
            <wp:extent cx="5082540" cy="3394075"/>
            <wp:effectExtent l="0" t="0" r="3810" b="0"/>
            <wp:wrapThrough wrapText="bothSides">
              <wp:wrapPolygon edited="0">
                <wp:start x="0" y="0"/>
                <wp:lineTo x="0" y="21459"/>
                <wp:lineTo x="21535" y="21459"/>
                <wp:lineTo x="2153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6D971" w14:textId="77D53646" w:rsidR="00D97F51" w:rsidRDefault="00205E15" w:rsidP="000118AF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  <w:r w:rsidRPr="00205E15">
        <w:rPr>
          <w:rFonts w:ascii="Century Gothic" w:hAnsi="Century Gothic"/>
        </w:rPr>
        <w:drawing>
          <wp:anchor distT="0" distB="0" distL="114300" distR="114300" simplePos="0" relativeHeight="251701760" behindDoc="0" locked="0" layoutInCell="1" allowOverlap="1" wp14:anchorId="603F1AB9" wp14:editId="7A4C9D06">
            <wp:simplePos x="0" y="0"/>
            <wp:positionH relativeFrom="column">
              <wp:posOffset>1576070</wp:posOffset>
            </wp:positionH>
            <wp:positionV relativeFrom="paragraph">
              <wp:posOffset>3799205</wp:posOffset>
            </wp:positionV>
            <wp:extent cx="2656840" cy="3505200"/>
            <wp:effectExtent l="0" t="0" r="0" b="0"/>
            <wp:wrapThrough wrapText="bothSides">
              <wp:wrapPolygon edited="0">
                <wp:start x="0" y="0"/>
                <wp:lineTo x="0" y="21483"/>
                <wp:lineTo x="21373" y="21483"/>
                <wp:lineTo x="21373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0142E7" w14:textId="387EE99E" w:rsidR="0080561D" w:rsidRPr="00D97F51" w:rsidRDefault="00CB7D2C" w:rsidP="0080561D">
      <w:pPr>
        <w:pStyle w:val="Heading1"/>
        <w:numPr>
          <w:ilvl w:val="1"/>
          <w:numId w:val="5"/>
        </w:numPr>
        <w:spacing w:line="240" w:lineRule="auto"/>
        <w:rPr>
          <w:rFonts w:ascii="Candara Light" w:eastAsia="Yu Gothic UI" w:hAnsi="Candara Light" w:cs="Miriam"/>
          <w:color w:val="B26D62"/>
          <w:sz w:val="40"/>
          <w:szCs w:val="40"/>
        </w:rPr>
      </w:pPr>
      <w:bookmarkStart w:id="6" w:name="_Toc57559131"/>
      <w:r w:rsidRPr="00D97F51">
        <w:rPr>
          <w:rFonts w:ascii="Candara Light" w:eastAsia="Yu Gothic UI" w:hAnsi="Candara Light" w:cs="Miriam"/>
          <w:color w:val="B26D62"/>
          <w:sz w:val="40"/>
          <w:szCs w:val="40"/>
        </w:rPr>
        <w:lastRenderedPageBreak/>
        <w:t>Диаграма на програмата ни</w:t>
      </w:r>
      <w:bookmarkEnd w:id="6"/>
    </w:p>
    <w:p w14:paraId="6008C467" w14:textId="780D2D22" w:rsidR="0080561D" w:rsidRPr="003151ED" w:rsidRDefault="008051AA" w:rsidP="00CB7D2C">
      <w:pPr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98688" behindDoc="1" locked="0" layoutInCell="1" allowOverlap="1" wp14:anchorId="0F61DB57" wp14:editId="18C294B9">
            <wp:simplePos x="0" y="0"/>
            <wp:positionH relativeFrom="column">
              <wp:posOffset>1004570</wp:posOffset>
            </wp:positionH>
            <wp:positionV relativeFrom="paragraph">
              <wp:posOffset>422275</wp:posOffset>
            </wp:positionV>
            <wp:extent cx="3648710" cy="8326120"/>
            <wp:effectExtent l="0" t="0" r="889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710" cy="832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4193B" w14:textId="1D699F33" w:rsidR="00335A3D" w:rsidRPr="003151ED" w:rsidRDefault="00335A3D" w:rsidP="00CB7D2C">
      <w:pPr>
        <w:rPr>
          <w:rFonts w:ascii="Century Gothic" w:hAnsi="Century Gothic"/>
        </w:rPr>
      </w:pPr>
    </w:p>
    <w:p w14:paraId="4A553E25" w14:textId="72FB2B6A" w:rsidR="00AD1F61" w:rsidRPr="00D97F51" w:rsidRDefault="00B40252" w:rsidP="00AD1F61">
      <w:pPr>
        <w:pStyle w:val="Heading1"/>
        <w:numPr>
          <w:ilvl w:val="0"/>
          <w:numId w:val="5"/>
        </w:numPr>
        <w:spacing w:line="240" w:lineRule="auto"/>
        <w:ind w:left="142"/>
        <w:rPr>
          <w:rFonts w:ascii="Candara Light" w:eastAsia="Yu Gothic UI" w:hAnsi="Candara Light" w:cs="Miriam"/>
          <w:color w:val="98554A"/>
          <w:sz w:val="44"/>
          <w:szCs w:val="44"/>
        </w:rPr>
      </w:pPr>
      <w:bookmarkStart w:id="7" w:name="_Toc57559132"/>
      <w:r w:rsidRPr="00D97F51">
        <w:rPr>
          <w:rFonts w:ascii="Candara Light" w:eastAsia="Yu Gothic UI" w:hAnsi="Candara Light" w:cs="Miriam"/>
          <w:color w:val="98554A"/>
          <w:sz w:val="44"/>
          <w:szCs w:val="44"/>
        </w:rPr>
        <w:t>Функциите, които сме ползвали</w:t>
      </w:r>
      <w:bookmarkEnd w:id="7"/>
    </w:p>
    <w:p w14:paraId="28BD7460" w14:textId="516512F9" w:rsidR="00C71CBA" w:rsidRDefault="00C71CBA" w:rsidP="00C71CBA"/>
    <w:tbl>
      <w:tblPr>
        <w:tblStyle w:val="GridTable1Light"/>
        <w:tblpPr w:leftFromText="180" w:rightFromText="180" w:vertAnchor="page" w:horzAnchor="margin" w:tblpXSpec="center" w:tblpY="3791"/>
        <w:tblW w:w="8016" w:type="dxa"/>
        <w:tblLook w:val="04A0" w:firstRow="1" w:lastRow="0" w:firstColumn="1" w:lastColumn="0" w:noHBand="0" w:noVBand="1"/>
      </w:tblPr>
      <w:tblGrid>
        <w:gridCol w:w="3016"/>
        <w:gridCol w:w="1260"/>
        <w:gridCol w:w="3740"/>
      </w:tblGrid>
      <w:tr w:rsidR="00D97F51" w:rsidRPr="00D97F51" w14:paraId="5428A9F0" w14:textId="77777777" w:rsidTr="00D97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noWrap/>
            <w:hideMark/>
          </w:tcPr>
          <w:p w14:paraId="648955BC" w14:textId="77777777" w:rsidR="00D97F51" w:rsidRPr="008051AA" w:rsidRDefault="00D97F51" w:rsidP="00D97F51">
            <w:pPr>
              <w:jc w:val="center"/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26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noWrap/>
            <w:hideMark/>
          </w:tcPr>
          <w:p w14:paraId="03AAF680" w14:textId="77777777" w:rsidR="00D97F51" w:rsidRPr="008051AA" w:rsidRDefault="00D97F51" w:rsidP="00D97F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Type</w:t>
            </w:r>
          </w:p>
        </w:tc>
        <w:tc>
          <w:tcPr>
            <w:tcW w:w="374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noWrap/>
            <w:hideMark/>
          </w:tcPr>
          <w:p w14:paraId="50BF40E0" w14:textId="77777777" w:rsidR="00D97F51" w:rsidRPr="008051AA" w:rsidRDefault="00D97F51" w:rsidP="00D97F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Purpose</w:t>
            </w:r>
          </w:p>
        </w:tc>
      </w:tr>
      <w:tr w:rsidR="00D97F51" w:rsidRPr="00D97F51" w14:paraId="6C1CEA66" w14:textId="77777777" w:rsidTr="00D97F5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hideMark/>
          </w:tcPr>
          <w:p w14:paraId="370C50DA" w14:textId="77777777" w:rsidR="00D97F51" w:rsidRPr="008051AA" w:rsidRDefault="00D97F51" w:rsidP="00D97F51">
            <w:pPr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isEmpty()</w:t>
            </w:r>
          </w:p>
        </w:tc>
        <w:tc>
          <w:tcPr>
            <w:tcW w:w="1260" w:type="dxa"/>
            <w:tcBorders>
              <w:top w:val="single" w:sz="8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hideMark/>
          </w:tcPr>
          <w:p w14:paraId="6E868DEA" w14:textId="77777777" w:rsidR="00D97F51" w:rsidRPr="008051AA" w:rsidRDefault="00D97F51" w:rsidP="00D97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bool</w:t>
            </w:r>
          </w:p>
        </w:tc>
        <w:tc>
          <w:tcPr>
            <w:tcW w:w="3740" w:type="dxa"/>
            <w:tcBorders>
              <w:top w:val="single" w:sz="8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8" w:space="0" w:color="C0504D" w:themeColor="accent2"/>
            </w:tcBorders>
            <w:noWrap/>
            <w:hideMark/>
          </w:tcPr>
          <w:p w14:paraId="3AFF383A" w14:textId="77777777" w:rsidR="00D97F51" w:rsidRPr="008051AA" w:rsidRDefault="00D97F51" w:rsidP="00D97F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Checks if the list is empty</w:t>
            </w:r>
          </w:p>
        </w:tc>
      </w:tr>
      <w:tr w:rsidR="00D97F51" w:rsidRPr="00D97F51" w14:paraId="203642C1" w14:textId="77777777" w:rsidTr="00D97F5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dxa"/>
            <w:tcBorders>
              <w:top w:val="single" w:sz="4" w:space="0" w:color="C0504D" w:themeColor="accent2"/>
              <w:left w:val="single" w:sz="8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hideMark/>
          </w:tcPr>
          <w:p w14:paraId="2C594963" w14:textId="77777777" w:rsidR="00D97F51" w:rsidRPr="008051AA" w:rsidRDefault="00D97F51" w:rsidP="00D97F51">
            <w:pPr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menu()</w:t>
            </w:r>
          </w:p>
        </w:tc>
        <w:tc>
          <w:tcPr>
            <w:tcW w:w="126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hideMark/>
          </w:tcPr>
          <w:p w14:paraId="78611807" w14:textId="77777777" w:rsidR="00D97F51" w:rsidRPr="008051AA" w:rsidRDefault="00D97F51" w:rsidP="00D97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char</w:t>
            </w:r>
          </w:p>
        </w:tc>
        <w:tc>
          <w:tcPr>
            <w:tcW w:w="374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8" w:space="0" w:color="C0504D" w:themeColor="accent2"/>
            </w:tcBorders>
            <w:noWrap/>
            <w:hideMark/>
          </w:tcPr>
          <w:p w14:paraId="3FE3C62B" w14:textId="77777777" w:rsidR="00D97F51" w:rsidRPr="008051AA" w:rsidRDefault="00D97F51" w:rsidP="00D97F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Make a menu for editing</w:t>
            </w:r>
          </w:p>
        </w:tc>
      </w:tr>
      <w:tr w:rsidR="00D97F51" w:rsidRPr="00D97F51" w14:paraId="6D6003C9" w14:textId="77777777" w:rsidTr="00D97F5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dxa"/>
            <w:tcBorders>
              <w:top w:val="single" w:sz="4" w:space="0" w:color="C0504D" w:themeColor="accent2"/>
              <w:left w:val="single" w:sz="8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hideMark/>
          </w:tcPr>
          <w:p w14:paraId="5CABA580" w14:textId="77777777" w:rsidR="00D97F51" w:rsidRPr="008051AA" w:rsidRDefault="00D97F51" w:rsidP="00D97F51">
            <w:pPr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insertAsFirstElement()</w:t>
            </w:r>
          </w:p>
        </w:tc>
        <w:tc>
          <w:tcPr>
            <w:tcW w:w="126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hideMark/>
          </w:tcPr>
          <w:p w14:paraId="3FF912F7" w14:textId="77777777" w:rsidR="00D97F51" w:rsidRPr="008051AA" w:rsidRDefault="00D97F51" w:rsidP="00D97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74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8" w:space="0" w:color="C0504D" w:themeColor="accent2"/>
            </w:tcBorders>
            <w:noWrap/>
            <w:hideMark/>
          </w:tcPr>
          <w:p w14:paraId="5159640C" w14:textId="77777777" w:rsidR="00D97F51" w:rsidRPr="008051AA" w:rsidRDefault="00D97F51" w:rsidP="00D97F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Insert a new element</w:t>
            </w:r>
          </w:p>
        </w:tc>
      </w:tr>
      <w:tr w:rsidR="00D97F51" w:rsidRPr="00D97F51" w14:paraId="5E329A59" w14:textId="77777777" w:rsidTr="00D97F5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dxa"/>
            <w:tcBorders>
              <w:top w:val="single" w:sz="4" w:space="0" w:color="C0504D" w:themeColor="accent2"/>
              <w:left w:val="single" w:sz="8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hideMark/>
          </w:tcPr>
          <w:p w14:paraId="177E37A6" w14:textId="77777777" w:rsidR="00D97F51" w:rsidRPr="008051AA" w:rsidRDefault="00D97F51" w:rsidP="00D97F51">
            <w:pPr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insert()</w:t>
            </w:r>
          </w:p>
        </w:tc>
        <w:tc>
          <w:tcPr>
            <w:tcW w:w="126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hideMark/>
          </w:tcPr>
          <w:p w14:paraId="60299812" w14:textId="77777777" w:rsidR="00D97F51" w:rsidRPr="008051AA" w:rsidRDefault="00D97F51" w:rsidP="00D97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74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8" w:space="0" w:color="C0504D" w:themeColor="accent2"/>
            </w:tcBorders>
            <w:noWrap/>
            <w:hideMark/>
          </w:tcPr>
          <w:p w14:paraId="36BBD04B" w14:textId="77777777" w:rsidR="00D97F51" w:rsidRPr="008051AA" w:rsidRDefault="00D97F51" w:rsidP="00D97F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Function for adding</w:t>
            </w:r>
          </w:p>
        </w:tc>
      </w:tr>
      <w:tr w:rsidR="00D97F51" w:rsidRPr="00D97F51" w14:paraId="7FD98CED" w14:textId="77777777" w:rsidTr="00D97F5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dxa"/>
            <w:tcBorders>
              <w:top w:val="single" w:sz="4" w:space="0" w:color="C0504D" w:themeColor="accent2"/>
              <w:left w:val="single" w:sz="8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hideMark/>
          </w:tcPr>
          <w:p w14:paraId="56581EA6" w14:textId="77777777" w:rsidR="00D97F51" w:rsidRPr="008051AA" w:rsidRDefault="00D97F51" w:rsidP="00D97F51">
            <w:pPr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remove()</w:t>
            </w:r>
          </w:p>
        </w:tc>
        <w:tc>
          <w:tcPr>
            <w:tcW w:w="126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hideMark/>
          </w:tcPr>
          <w:p w14:paraId="0D9CA9BD" w14:textId="77777777" w:rsidR="00D97F51" w:rsidRPr="008051AA" w:rsidRDefault="00D97F51" w:rsidP="00D97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74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8" w:space="0" w:color="C0504D" w:themeColor="accent2"/>
            </w:tcBorders>
            <w:noWrap/>
            <w:hideMark/>
          </w:tcPr>
          <w:p w14:paraId="4E286C8F" w14:textId="77777777" w:rsidR="00D97F51" w:rsidRPr="008051AA" w:rsidRDefault="00D97F51" w:rsidP="00D97F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Remove an element</w:t>
            </w:r>
          </w:p>
        </w:tc>
      </w:tr>
      <w:tr w:rsidR="00D97F51" w:rsidRPr="00D97F51" w14:paraId="7BD5CFA0" w14:textId="77777777" w:rsidTr="00D97F5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dxa"/>
            <w:tcBorders>
              <w:top w:val="single" w:sz="4" w:space="0" w:color="C0504D" w:themeColor="accent2"/>
              <w:left w:val="single" w:sz="8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hideMark/>
          </w:tcPr>
          <w:p w14:paraId="58005E47" w14:textId="77777777" w:rsidR="00D97F51" w:rsidRPr="008051AA" w:rsidRDefault="00D97F51" w:rsidP="00D97F51">
            <w:pPr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showList()</w:t>
            </w:r>
          </w:p>
        </w:tc>
        <w:tc>
          <w:tcPr>
            <w:tcW w:w="126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hideMark/>
          </w:tcPr>
          <w:p w14:paraId="212D9F23" w14:textId="77777777" w:rsidR="00D97F51" w:rsidRPr="008051AA" w:rsidRDefault="00D97F51" w:rsidP="00D97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74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8" w:space="0" w:color="C0504D" w:themeColor="accent2"/>
            </w:tcBorders>
            <w:noWrap/>
            <w:hideMark/>
          </w:tcPr>
          <w:p w14:paraId="6E3ED748" w14:textId="77777777" w:rsidR="00D97F51" w:rsidRPr="008051AA" w:rsidRDefault="00D97F51" w:rsidP="00D97F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For showing the events</w:t>
            </w:r>
          </w:p>
        </w:tc>
      </w:tr>
      <w:tr w:rsidR="00D97F51" w:rsidRPr="00D97F51" w14:paraId="321B53E5" w14:textId="77777777" w:rsidTr="00D97F5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dxa"/>
            <w:tcBorders>
              <w:top w:val="single" w:sz="4" w:space="0" w:color="C0504D" w:themeColor="accent2"/>
              <w:left w:val="single" w:sz="8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hideMark/>
          </w:tcPr>
          <w:p w14:paraId="548B31AC" w14:textId="77777777" w:rsidR="00D97F51" w:rsidRPr="008051AA" w:rsidRDefault="00D97F51" w:rsidP="00D97F51">
            <w:pPr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ClearArea()</w:t>
            </w:r>
          </w:p>
        </w:tc>
        <w:tc>
          <w:tcPr>
            <w:tcW w:w="126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hideMark/>
          </w:tcPr>
          <w:p w14:paraId="7AFD79C2" w14:textId="77777777" w:rsidR="00D97F51" w:rsidRPr="008051AA" w:rsidRDefault="00D97F51" w:rsidP="00D97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74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8" w:space="0" w:color="C0504D" w:themeColor="accent2"/>
            </w:tcBorders>
            <w:noWrap/>
            <w:hideMark/>
          </w:tcPr>
          <w:p w14:paraId="6935055B" w14:textId="77777777" w:rsidR="00D97F51" w:rsidRPr="008051AA" w:rsidRDefault="00D97F51" w:rsidP="00D97F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For clearing the program</w:t>
            </w:r>
          </w:p>
        </w:tc>
      </w:tr>
      <w:tr w:rsidR="00D97F51" w:rsidRPr="00D97F51" w14:paraId="56F9BEFD" w14:textId="77777777" w:rsidTr="00D97F5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dxa"/>
            <w:tcBorders>
              <w:top w:val="single" w:sz="4" w:space="0" w:color="C0504D" w:themeColor="accent2"/>
              <w:left w:val="single" w:sz="8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hideMark/>
          </w:tcPr>
          <w:p w14:paraId="5D6E37E1" w14:textId="77777777" w:rsidR="00D97F51" w:rsidRPr="008051AA" w:rsidRDefault="00D97F51" w:rsidP="00D97F51">
            <w:pPr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main()</w:t>
            </w:r>
          </w:p>
        </w:tc>
        <w:tc>
          <w:tcPr>
            <w:tcW w:w="126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hideMark/>
          </w:tcPr>
          <w:p w14:paraId="68629BB6" w14:textId="77777777" w:rsidR="00D97F51" w:rsidRPr="008051AA" w:rsidRDefault="00D97F51" w:rsidP="00D97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int</w:t>
            </w:r>
          </w:p>
        </w:tc>
        <w:tc>
          <w:tcPr>
            <w:tcW w:w="374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8" w:space="0" w:color="C0504D" w:themeColor="accent2"/>
            </w:tcBorders>
            <w:noWrap/>
            <w:hideMark/>
          </w:tcPr>
          <w:p w14:paraId="29FC8151" w14:textId="77777777" w:rsidR="00D97F51" w:rsidRPr="008051AA" w:rsidRDefault="00D97F51" w:rsidP="00D97F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Insert the functions</w:t>
            </w:r>
          </w:p>
        </w:tc>
      </w:tr>
      <w:tr w:rsidR="00D97F51" w:rsidRPr="00D97F51" w14:paraId="06EEA1E7" w14:textId="77777777" w:rsidTr="00D97F5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dxa"/>
            <w:tcBorders>
              <w:top w:val="single" w:sz="4" w:space="0" w:color="C0504D" w:themeColor="accent2"/>
              <w:left w:val="single" w:sz="8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hideMark/>
          </w:tcPr>
          <w:p w14:paraId="4620E373" w14:textId="77777777" w:rsidR="00D97F51" w:rsidRPr="008051AA" w:rsidRDefault="00D97F51" w:rsidP="00D97F51">
            <w:pPr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color()</w:t>
            </w:r>
          </w:p>
        </w:tc>
        <w:tc>
          <w:tcPr>
            <w:tcW w:w="126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hideMark/>
          </w:tcPr>
          <w:p w14:paraId="76C2900F" w14:textId="77777777" w:rsidR="00D97F51" w:rsidRPr="008051AA" w:rsidRDefault="00D97F51" w:rsidP="00D97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74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8" w:space="0" w:color="C0504D" w:themeColor="accent2"/>
            </w:tcBorders>
            <w:noWrap/>
            <w:hideMark/>
          </w:tcPr>
          <w:p w14:paraId="211D9520" w14:textId="77777777" w:rsidR="00D97F51" w:rsidRPr="008051AA" w:rsidRDefault="00D97F51" w:rsidP="00D97F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Insert a color</w:t>
            </w:r>
          </w:p>
        </w:tc>
      </w:tr>
      <w:tr w:rsidR="00D97F51" w:rsidRPr="00D97F51" w14:paraId="6AE3AAC7" w14:textId="77777777" w:rsidTr="00D97F5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dxa"/>
            <w:tcBorders>
              <w:top w:val="single" w:sz="4" w:space="0" w:color="C0504D" w:themeColor="accent2"/>
              <w:left w:val="single" w:sz="8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hideMark/>
          </w:tcPr>
          <w:p w14:paraId="0BC5D404" w14:textId="77777777" w:rsidR="00D97F51" w:rsidRPr="008051AA" w:rsidRDefault="00D97F51" w:rsidP="00D97F51">
            <w:pPr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outputPosition()</w:t>
            </w:r>
          </w:p>
        </w:tc>
        <w:tc>
          <w:tcPr>
            <w:tcW w:w="126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hideMark/>
          </w:tcPr>
          <w:p w14:paraId="3F6360AA" w14:textId="77777777" w:rsidR="00D97F51" w:rsidRPr="008051AA" w:rsidRDefault="00D97F51" w:rsidP="00D97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74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8" w:space="0" w:color="C0504D" w:themeColor="accent2"/>
            </w:tcBorders>
            <w:noWrap/>
            <w:hideMark/>
          </w:tcPr>
          <w:p w14:paraId="628030F9" w14:textId="77777777" w:rsidR="00D97F51" w:rsidRPr="008051AA" w:rsidRDefault="00D97F51" w:rsidP="00D97F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Choose position x or y</w:t>
            </w:r>
          </w:p>
        </w:tc>
      </w:tr>
      <w:tr w:rsidR="00D97F51" w:rsidRPr="00D97F51" w14:paraId="157FC3B5" w14:textId="77777777" w:rsidTr="00D97F5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dxa"/>
            <w:tcBorders>
              <w:top w:val="single" w:sz="4" w:space="0" w:color="C0504D" w:themeColor="accent2"/>
              <w:left w:val="single" w:sz="8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hideMark/>
          </w:tcPr>
          <w:p w14:paraId="3B1B8AD5" w14:textId="77777777" w:rsidR="00D97F51" w:rsidRPr="008051AA" w:rsidRDefault="00D97F51" w:rsidP="00D97F51">
            <w:pPr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printOutRules()</w:t>
            </w:r>
          </w:p>
        </w:tc>
        <w:tc>
          <w:tcPr>
            <w:tcW w:w="126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hideMark/>
          </w:tcPr>
          <w:p w14:paraId="2AA9CEA5" w14:textId="77777777" w:rsidR="00D97F51" w:rsidRPr="008051AA" w:rsidRDefault="00D97F51" w:rsidP="00D97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74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8" w:space="0" w:color="C0504D" w:themeColor="accent2"/>
            </w:tcBorders>
            <w:noWrap/>
            <w:hideMark/>
          </w:tcPr>
          <w:p w14:paraId="4F694B6F" w14:textId="77777777" w:rsidR="00D97F51" w:rsidRPr="008051AA" w:rsidRDefault="00D97F51" w:rsidP="00D97F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Print the rules out</w:t>
            </w:r>
          </w:p>
        </w:tc>
      </w:tr>
      <w:tr w:rsidR="00D97F51" w:rsidRPr="00D97F51" w14:paraId="6FC9EA0D" w14:textId="77777777" w:rsidTr="00D97F5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dxa"/>
            <w:tcBorders>
              <w:top w:val="single" w:sz="4" w:space="0" w:color="C0504D" w:themeColor="accent2"/>
              <w:left w:val="single" w:sz="8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hideMark/>
          </w:tcPr>
          <w:p w14:paraId="6183BD2F" w14:textId="77777777" w:rsidR="00D97F51" w:rsidRPr="008051AA" w:rsidRDefault="00D97F51" w:rsidP="00D97F51">
            <w:pPr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rules()</w:t>
            </w:r>
          </w:p>
        </w:tc>
        <w:tc>
          <w:tcPr>
            <w:tcW w:w="126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hideMark/>
          </w:tcPr>
          <w:p w14:paraId="15FDAA64" w14:textId="77777777" w:rsidR="00D97F51" w:rsidRPr="008051AA" w:rsidRDefault="00D97F51" w:rsidP="00D97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74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8" w:space="0" w:color="C0504D" w:themeColor="accent2"/>
            </w:tcBorders>
            <w:noWrap/>
            <w:hideMark/>
          </w:tcPr>
          <w:p w14:paraId="3F7E6A89" w14:textId="77777777" w:rsidR="00D97F51" w:rsidRPr="008051AA" w:rsidRDefault="00D97F51" w:rsidP="00D97F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Make the rules</w:t>
            </w:r>
          </w:p>
        </w:tc>
      </w:tr>
      <w:tr w:rsidR="00D97F51" w:rsidRPr="00D97F51" w14:paraId="3A433ECB" w14:textId="77777777" w:rsidTr="00D97F5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dxa"/>
            <w:tcBorders>
              <w:top w:val="single" w:sz="4" w:space="0" w:color="C0504D" w:themeColor="accent2"/>
              <w:left w:val="single" w:sz="8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hideMark/>
          </w:tcPr>
          <w:p w14:paraId="3024DE39" w14:textId="77777777" w:rsidR="00D97F51" w:rsidRPr="008051AA" w:rsidRDefault="00D97F51" w:rsidP="00D97F51">
            <w:pPr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mainMenu()</w:t>
            </w:r>
          </w:p>
        </w:tc>
        <w:tc>
          <w:tcPr>
            <w:tcW w:w="126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noWrap/>
            <w:hideMark/>
          </w:tcPr>
          <w:p w14:paraId="116E00F5" w14:textId="77777777" w:rsidR="00D97F51" w:rsidRPr="008051AA" w:rsidRDefault="00D97F51" w:rsidP="00D97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74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8" w:space="0" w:color="C0504D" w:themeColor="accent2"/>
            </w:tcBorders>
            <w:noWrap/>
            <w:hideMark/>
          </w:tcPr>
          <w:p w14:paraId="44277F16" w14:textId="77777777" w:rsidR="00D97F51" w:rsidRPr="008051AA" w:rsidRDefault="00D97F51" w:rsidP="00D97F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Add main menu</w:t>
            </w:r>
          </w:p>
        </w:tc>
      </w:tr>
      <w:tr w:rsidR="00D97F51" w:rsidRPr="00D97F51" w14:paraId="487FBC26" w14:textId="77777777" w:rsidTr="00D97F5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6" w:type="dxa"/>
            <w:tcBorders>
              <w:top w:val="single" w:sz="4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4" w:space="0" w:color="C0504D" w:themeColor="accent2"/>
            </w:tcBorders>
            <w:noWrap/>
            <w:hideMark/>
          </w:tcPr>
          <w:p w14:paraId="40CCB661" w14:textId="77777777" w:rsidR="00D97F51" w:rsidRPr="008051AA" w:rsidRDefault="00D97F51" w:rsidP="00D97F51">
            <w:pPr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main()</w:t>
            </w:r>
          </w:p>
        </w:tc>
        <w:tc>
          <w:tcPr>
            <w:tcW w:w="126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8" w:space="0" w:color="C0504D" w:themeColor="accent2"/>
              <w:right w:val="single" w:sz="4" w:space="0" w:color="C0504D" w:themeColor="accent2"/>
            </w:tcBorders>
            <w:noWrap/>
            <w:hideMark/>
          </w:tcPr>
          <w:p w14:paraId="087D8FC4" w14:textId="77777777" w:rsidR="00D97F51" w:rsidRPr="008051AA" w:rsidRDefault="00D97F51" w:rsidP="00D97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int</w:t>
            </w:r>
          </w:p>
        </w:tc>
        <w:tc>
          <w:tcPr>
            <w:tcW w:w="374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noWrap/>
            <w:hideMark/>
          </w:tcPr>
          <w:p w14:paraId="54011497" w14:textId="77777777" w:rsidR="00D97F51" w:rsidRPr="008051AA" w:rsidRDefault="00D97F51" w:rsidP="00D97F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</w:pPr>
            <w:r w:rsidRPr="008051AA">
              <w:rPr>
                <w:rFonts w:ascii="Candara Light" w:eastAsia="Times New Roman" w:hAnsi="Candara Light" w:cs="Calibri"/>
                <w:color w:val="552C1F"/>
                <w:sz w:val="24"/>
                <w:szCs w:val="24"/>
                <w:lang w:val="en-US"/>
              </w:rPr>
              <w:t>Insert the functions</w:t>
            </w:r>
          </w:p>
        </w:tc>
      </w:tr>
    </w:tbl>
    <w:p w14:paraId="7825D45A" w14:textId="48CD174A" w:rsidR="00C71CBA" w:rsidRPr="00C71CBA" w:rsidRDefault="00C71CBA" w:rsidP="00C71CBA"/>
    <w:sectPr w:rsidR="00C71CBA" w:rsidRPr="00C71CBA" w:rsidSect="00EA27B2">
      <w:headerReference w:type="default" r:id="rId18"/>
      <w:footerReference w:type="default" r:id="rId19"/>
      <w:pgSz w:w="11906" w:h="16838" w:code="9"/>
      <w:pgMar w:top="1418" w:right="1133" w:bottom="568" w:left="1418" w:header="70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CE10B" w14:textId="77777777" w:rsidR="009B6A18" w:rsidRDefault="009B6A18" w:rsidP="009E404A">
      <w:pPr>
        <w:spacing w:after="0" w:line="240" w:lineRule="auto"/>
      </w:pPr>
      <w:r>
        <w:separator/>
      </w:r>
    </w:p>
  </w:endnote>
  <w:endnote w:type="continuationSeparator" w:id="0">
    <w:p w14:paraId="5F56351A" w14:textId="77777777" w:rsidR="009B6A18" w:rsidRDefault="009B6A18" w:rsidP="009E4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8495694"/>
      <w:docPartObj>
        <w:docPartGallery w:val="Page Numbers (Bottom of Page)"/>
        <w:docPartUnique/>
      </w:docPartObj>
    </w:sdtPr>
    <w:sdtEndPr/>
    <w:sdtContent>
      <w:p w14:paraId="407CE2FB" w14:textId="58C79F05" w:rsidR="009E404A" w:rsidRDefault="009E404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0F4">
          <w:rPr>
            <w:noProof/>
          </w:rPr>
          <w:t>6</w:t>
        </w:r>
        <w:r>
          <w:fldChar w:fldCharType="end"/>
        </w:r>
      </w:p>
    </w:sdtContent>
  </w:sdt>
  <w:p w14:paraId="0562CB0E" w14:textId="77777777" w:rsidR="009E404A" w:rsidRDefault="009E4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144B3" w14:textId="77777777" w:rsidR="009B6A18" w:rsidRDefault="009B6A18" w:rsidP="009E404A">
      <w:pPr>
        <w:spacing w:after="0" w:line="240" w:lineRule="auto"/>
      </w:pPr>
      <w:r>
        <w:separator/>
      </w:r>
    </w:p>
  </w:footnote>
  <w:footnote w:type="continuationSeparator" w:id="0">
    <w:p w14:paraId="4C0FC297" w14:textId="77777777" w:rsidR="009B6A18" w:rsidRDefault="009B6A18" w:rsidP="009E4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3C5" w14:textId="23A29B48" w:rsidR="009E404A" w:rsidRPr="009E404A" w:rsidRDefault="00676423" w:rsidP="007C5B94">
    <w:pPr>
      <w:pStyle w:val="Header"/>
      <w:tabs>
        <w:tab w:val="clear" w:pos="9072"/>
      </w:tabs>
      <w:rPr>
        <w:lang w:val="en-US"/>
      </w:rPr>
    </w:pPr>
    <w:r w:rsidRPr="00676423">
      <w:rPr>
        <w:noProof/>
        <w:lang w:eastAsia="bg-BG"/>
      </w:rPr>
      <mc:AlternateContent>
        <mc:Choice Requires="wps">
          <w:drawing>
            <wp:anchor distT="0" distB="0" distL="118745" distR="118745" simplePos="0" relativeHeight="251659776" behindDoc="1" locked="0" layoutInCell="1" allowOverlap="0" wp14:anchorId="08BC04EF" wp14:editId="39D05700">
              <wp:simplePos x="0" y="0"/>
              <wp:positionH relativeFrom="margin">
                <wp:posOffset>0</wp:posOffset>
              </wp:positionH>
              <wp:positionV relativeFrom="page">
                <wp:posOffset>285577</wp:posOffset>
              </wp:positionV>
              <wp:extent cx="5950039" cy="270457"/>
              <wp:effectExtent l="38100" t="38100" r="79375" b="7175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8A5F4C"/>
                      </a:solidFill>
                      <a:ln>
                        <a:solidFill>
                          <a:schemeClr val="accent4">
                            <a:lumMod val="75000"/>
                          </a:schemeClr>
                        </a:solidFill>
                      </a:ln>
                      <a:effectLst>
                        <a:outerShdw blurRad="40000" dist="12700" dir="48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Candara Light" w:hAnsi="Candara Light"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602C3C0" w14:textId="4BC665F7" w:rsidR="00676423" w:rsidRPr="0022199D" w:rsidRDefault="0022199D">
                              <w:pPr>
                                <w:pStyle w:val="Header"/>
                                <w:jc w:val="center"/>
                                <w:rPr>
                                  <w:rFonts w:ascii="Candara Light" w:hAnsi="Candara Light"/>
                                  <w:caps/>
                                  <w:color w:val="FFFFFF" w:themeColor="background1"/>
                                </w:rPr>
                              </w:pPr>
                              <w:r w:rsidRPr="0022199D">
                                <w:rPr>
                                  <w:rFonts w:ascii="Candara Light" w:hAnsi="Candara Light"/>
                                  <w:caps/>
                                  <w:color w:val="FFFFFF" w:themeColor="background1"/>
                                  <w:lang w:val="en-US"/>
                                </w:rPr>
                                <w:t>Sherlock homi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8BC04EF" id="Rectangle 197" o:spid="_x0000_s1029" style="position:absolute;margin-left:0;margin-top:22.5pt;width:468.5pt;height:21.3pt;z-index:-251656704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" o:allowoverlap="f" fillcolor="#8a5f4c" strokecolor="#5f497a [2407]">
              <v:shadow on="t" color="black" opacity="22937f" origin=",.5" offset=".06125mm,.34742mm"/>
              <v:textbox style="mso-fit-shape-to-text:t">
                <w:txbxContent>
                  <w:sdt>
                    <w:sdtPr>
                      <w:rPr>
                        <w:rFonts w:ascii="Candara Light" w:hAnsi="Candara Light"/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602C3C0" w14:textId="4BC665F7" w:rsidR="00676423" w:rsidRPr="0022199D" w:rsidRDefault="0022199D">
                        <w:pPr>
                          <w:pStyle w:val="Header"/>
                          <w:jc w:val="center"/>
                          <w:rPr>
                            <w:rFonts w:ascii="Candara Light" w:hAnsi="Candara Light"/>
                            <w:caps/>
                            <w:color w:val="FFFFFF" w:themeColor="background1"/>
                          </w:rPr>
                        </w:pPr>
                        <w:r w:rsidRPr="0022199D">
                          <w:rPr>
                            <w:rFonts w:ascii="Candara Light" w:hAnsi="Candara Light"/>
                            <w:caps/>
                            <w:color w:val="FFFFFF" w:themeColor="background1"/>
                            <w:lang w:val="en-US"/>
                          </w:rPr>
                          <w:t>Sherlock homi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7C5B94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469.95pt;height:415.8pt" o:bullet="t">
        <v:imagedata r:id="rId1" o:title="1-red"/>
      </v:shape>
    </w:pict>
  </w:numPicBullet>
  <w:numPicBullet w:numPicBulletId="1">
    <w:pict>
      <v:shape id="_x0000_i1123" type="#_x0000_t75" style="width:469.95pt;height:415.8pt" o:bullet="t">
        <v:imagedata r:id="rId2" o:title="12-white"/>
      </v:shape>
    </w:pict>
  </w:numPicBullet>
  <w:numPicBullet w:numPicBulletId="2">
    <w:pict>
      <v:shape id="_x0000_i1124" type="#_x0000_t75" style="width:469.95pt;height:415.8pt" o:bullet="t">
        <v:imagedata r:id="rId3" o:title="10-black"/>
      </v:shape>
    </w:pict>
  </w:numPicBullet>
  <w:numPicBullet w:numPicBulletId="3">
    <w:pict>
      <v:shape id="_x0000_i1125" type="#_x0000_t75" style="width:470.1pt;height:454.2pt" o:bullet="t">
        <v:imagedata r:id="rId4" o:title="13-logoserver"/>
      </v:shape>
    </w:pict>
  </w:numPicBullet>
  <w:abstractNum w:abstractNumId="0" w15:restartNumberingAfterBreak="0">
    <w:nsid w:val="05CB6CB2"/>
    <w:multiLevelType w:val="multilevel"/>
    <w:tmpl w:val="5F12A6A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3" w:hanging="393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D6F25"/>
    <w:multiLevelType w:val="hybridMultilevel"/>
    <w:tmpl w:val="59B86FDC"/>
    <w:lvl w:ilvl="0" w:tplc="B518D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ADB7AC8"/>
    <w:multiLevelType w:val="hybridMultilevel"/>
    <w:tmpl w:val="E1729794"/>
    <w:lvl w:ilvl="0" w:tplc="7DA0D66E">
      <w:start w:val="1"/>
      <w:numFmt w:val="bullet"/>
      <w:lvlText w:val="›"/>
      <w:lvlJc w:val="left"/>
      <w:pPr>
        <w:ind w:left="1440" w:hanging="360"/>
      </w:pPr>
      <w:rPr>
        <w:rFonts w:ascii="Century Gothic" w:hAnsi="Century Gothic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3" w15:restartNumberingAfterBreak="0">
    <w:nsid w:val="51E75E26"/>
    <w:multiLevelType w:val="multilevel"/>
    <w:tmpl w:val="C06433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4" w15:restartNumberingAfterBreak="0">
    <w:nsid w:val="540A5B3D"/>
    <w:multiLevelType w:val="hybridMultilevel"/>
    <w:tmpl w:val="F4CE1876"/>
    <w:lvl w:ilvl="0" w:tplc="4118AF9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E9C3708"/>
    <w:multiLevelType w:val="hybridMultilevel"/>
    <w:tmpl w:val="F10618BE"/>
    <w:lvl w:ilvl="0" w:tplc="7DA0D66E">
      <w:start w:val="1"/>
      <w:numFmt w:val="bullet"/>
      <w:lvlText w:val="›"/>
      <w:lvlJc w:val="left"/>
      <w:pPr>
        <w:ind w:left="720" w:hanging="360"/>
      </w:pPr>
      <w:rPr>
        <w:rFonts w:ascii="Century Gothic" w:hAnsi="Century Gothic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35032"/>
    <w:multiLevelType w:val="hybridMultilevel"/>
    <w:tmpl w:val="535C649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CB0506D"/>
    <w:multiLevelType w:val="multilevel"/>
    <w:tmpl w:val="036EF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CA5"/>
    <w:rsid w:val="000118AF"/>
    <w:rsid w:val="000C56DD"/>
    <w:rsid w:val="000D4657"/>
    <w:rsid w:val="00123E0A"/>
    <w:rsid w:val="001335B7"/>
    <w:rsid w:val="001410E6"/>
    <w:rsid w:val="001B2526"/>
    <w:rsid w:val="001B4A07"/>
    <w:rsid w:val="001B7F56"/>
    <w:rsid w:val="001D2185"/>
    <w:rsid w:val="00205E15"/>
    <w:rsid w:val="0022199D"/>
    <w:rsid w:val="00280BCF"/>
    <w:rsid w:val="002C78A7"/>
    <w:rsid w:val="003151ED"/>
    <w:rsid w:val="00335A3D"/>
    <w:rsid w:val="003C63D4"/>
    <w:rsid w:val="004012C4"/>
    <w:rsid w:val="00422B54"/>
    <w:rsid w:val="0047774D"/>
    <w:rsid w:val="00485C13"/>
    <w:rsid w:val="0049258C"/>
    <w:rsid w:val="004E62DA"/>
    <w:rsid w:val="005F09B6"/>
    <w:rsid w:val="00636C76"/>
    <w:rsid w:val="00657517"/>
    <w:rsid w:val="00676423"/>
    <w:rsid w:val="00683CE8"/>
    <w:rsid w:val="006B6113"/>
    <w:rsid w:val="006B626D"/>
    <w:rsid w:val="006E21CD"/>
    <w:rsid w:val="006F48F6"/>
    <w:rsid w:val="00790B91"/>
    <w:rsid w:val="007C5B94"/>
    <w:rsid w:val="007F4976"/>
    <w:rsid w:val="008051AA"/>
    <w:rsid w:val="0080561D"/>
    <w:rsid w:val="0081298B"/>
    <w:rsid w:val="0085619F"/>
    <w:rsid w:val="00866C8D"/>
    <w:rsid w:val="008B09AF"/>
    <w:rsid w:val="0092643E"/>
    <w:rsid w:val="00934077"/>
    <w:rsid w:val="00944D56"/>
    <w:rsid w:val="009458B6"/>
    <w:rsid w:val="00960404"/>
    <w:rsid w:val="009B6A18"/>
    <w:rsid w:val="009C6AA7"/>
    <w:rsid w:val="009E404A"/>
    <w:rsid w:val="00A0078D"/>
    <w:rsid w:val="00A34580"/>
    <w:rsid w:val="00A44C9A"/>
    <w:rsid w:val="00A4695C"/>
    <w:rsid w:val="00A96A6E"/>
    <w:rsid w:val="00AD1F61"/>
    <w:rsid w:val="00B020F4"/>
    <w:rsid w:val="00B40252"/>
    <w:rsid w:val="00B754E0"/>
    <w:rsid w:val="00C07215"/>
    <w:rsid w:val="00C1008E"/>
    <w:rsid w:val="00C25B46"/>
    <w:rsid w:val="00C71CA5"/>
    <w:rsid w:val="00C71CBA"/>
    <w:rsid w:val="00C8388F"/>
    <w:rsid w:val="00C931A0"/>
    <w:rsid w:val="00CB7D2C"/>
    <w:rsid w:val="00CD7120"/>
    <w:rsid w:val="00D01ABB"/>
    <w:rsid w:val="00D04683"/>
    <w:rsid w:val="00D51F8A"/>
    <w:rsid w:val="00D61E73"/>
    <w:rsid w:val="00D97F51"/>
    <w:rsid w:val="00DC422A"/>
    <w:rsid w:val="00E267B1"/>
    <w:rsid w:val="00E70743"/>
    <w:rsid w:val="00E7400E"/>
    <w:rsid w:val="00E84C0A"/>
    <w:rsid w:val="00EA27B2"/>
    <w:rsid w:val="00EB26E2"/>
    <w:rsid w:val="00EC0F9B"/>
    <w:rsid w:val="00EC2E10"/>
    <w:rsid w:val="00ED7AD2"/>
    <w:rsid w:val="00F522FA"/>
    <w:rsid w:val="00FB498D"/>
    <w:rsid w:val="00FF6C1D"/>
    <w:rsid w:val="016B13A4"/>
    <w:rsid w:val="02B72493"/>
    <w:rsid w:val="03C03DD8"/>
    <w:rsid w:val="0568F986"/>
    <w:rsid w:val="05A4B604"/>
    <w:rsid w:val="060797E5"/>
    <w:rsid w:val="06444F88"/>
    <w:rsid w:val="074466F5"/>
    <w:rsid w:val="0779E4C1"/>
    <w:rsid w:val="07A0FCAB"/>
    <w:rsid w:val="08981B9D"/>
    <w:rsid w:val="08C8DBFA"/>
    <w:rsid w:val="091763F3"/>
    <w:rsid w:val="0AFF6FB4"/>
    <w:rsid w:val="0B65CAA6"/>
    <w:rsid w:val="0BB4A363"/>
    <w:rsid w:val="0C9D0587"/>
    <w:rsid w:val="0F79005E"/>
    <w:rsid w:val="12035C39"/>
    <w:rsid w:val="1231931F"/>
    <w:rsid w:val="13136B3E"/>
    <w:rsid w:val="132FCB3D"/>
    <w:rsid w:val="143C1262"/>
    <w:rsid w:val="15FB72BE"/>
    <w:rsid w:val="16C47568"/>
    <w:rsid w:val="17EF3508"/>
    <w:rsid w:val="180F2A56"/>
    <w:rsid w:val="194FD456"/>
    <w:rsid w:val="19CE4C55"/>
    <w:rsid w:val="1A7605F6"/>
    <w:rsid w:val="1CC73E3C"/>
    <w:rsid w:val="1E829D81"/>
    <w:rsid w:val="1F8A0168"/>
    <w:rsid w:val="1F94BBBD"/>
    <w:rsid w:val="22B4BFCA"/>
    <w:rsid w:val="2377D601"/>
    <w:rsid w:val="24533C79"/>
    <w:rsid w:val="250D2EA6"/>
    <w:rsid w:val="2724DF65"/>
    <w:rsid w:val="29938C4F"/>
    <w:rsid w:val="2DE1B925"/>
    <w:rsid w:val="2EBD4E6D"/>
    <w:rsid w:val="2EC62579"/>
    <w:rsid w:val="2EFF5D83"/>
    <w:rsid w:val="31319E1A"/>
    <w:rsid w:val="33AC3A24"/>
    <w:rsid w:val="34480454"/>
    <w:rsid w:val="34B6C2E9"/>
    <w:rsid w:val="352CBD3F"/>
    <w:rsid w:val="369D6A38"/>
    <w:rsid w:val="3928E0B5"/>
    <w:rsid w:val="3CB03486"/>
    <w:rsid w:val="3DC2C795"/>
    <w:rsid w:val="3DE8AA63"/>
    <w:rsid w:val="3DF85F28"/>
    <w:rsid w:val="3E7072D4"/>
    <w:rsid w:val="3ED0E722"/>
    <w:rsid w:val="3F201154"/>
    <w:rsid w:val="3F55130E"/>
    <w:rsid w:val="444EB0E1"/>
    <w:rsid w:val="4478C220"/>
    <w:rsid w:val="46B21F8A"/>
    <w:rsid w:val="4768A2F9"/>
    <w:rsid w:val="47B6F483"/>
    <w:rsid w:val="4813C381"/>
    <w:rsid w:val="48208CCE"/>
    <w:rsid w:val="4BA10455"/>
    <w:rsid w:val="4CCA6D40"/>
    <w:rsid w:val="4F686F3F"/>
    <w:rsid w:val="50845052"/>
    <w:rsid w:val="50A33962"/>
    <w:rsid w:val="52E9E08C"/>
    <w:rsid w:val="536DD1B1"/>
    <w:rsid w:val="5596AAFA"/>
    <w:rsid w:val="572D49FF"/>
    <w:rsid w:val="5763777B"/>
    <w:rsid w:val="5C0066CE"/>
    <w:rsid w:val="5CC2ECA0"/>
    <w:rsid w:val="5E206296"/>
    <w:rsid w:val="5E799B9E"/>
    <w:rsid w:val="5E94A2D9"/>
    <w:rsid w:val="5F2FF692"/>
    <w:rsid w:val="5FA0EB1E"/>
    <w:rsid w:val="60391D9B"/>
    <w:rsid w:val="61356EF1"/>
    <w:rsid w:val="622E7F47"/>
    <w:rsid w:val="68643BC0"/>
    <w:rsid w:val="68BB20A3"/>
    <w:rsid w:val="68D0C291"/>
    <w:rsid w:val="6CCA2BD0"/>
    <w:rsid w:val="6E0FD131"/>
    <w:rsid w:val="6E239965"/>
    <w:rsid w:val="6E368498"/>
    <w:rsid w:val="6E416EBE"/>
    <w:rsid w:val="725BA32D"/>
    <w:rsid w:val="7401AF09"/>
    <w:rsid w:val="7460B399"/>
    <w:rsid w:val="74A35A6C"/>
    <w:rsid w:val="755FFF25"/>
    <w:rsid w:val="757BE8E4"/>
    <w:rsid w:val="7621B8C8"/>
    <w:rsid w:val="76AFA8BD"/>
    <w:rsid w:val="76E42FFE"/>
    <w:rsid w:val="77F622E1"/>
    <w:rsid w:val="7841264D"/>
    <w:rsid w:val="788908C1"/>
    <w:rsid w:val="78D9062C"/>
    <w:rsid w:val="7C0A9373"/>
    <w:rsid w:val="7CCA414E"/>
    <w:rsid w:val="7CD1F09F"/>
    <w:rsid w:val="7D7D57DD"/>
    <w:rsid w:val="7DFDD9B2"/>
    <w:rsid w:val="7E0E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5CF24"/>
  <w15:docId w15:val="{71A8DA67-F5C7-41A1-A7F9-7749E6C3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12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F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F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F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012C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uiPriority w:val="1"/>
    <w:qFormat/>
    <w:rsid w:val="004012C4"/>
    <w:pPr>
      <w:spacing w:after="0" w:line="240" w:lineRule="auto"/>
    </w:pPr>
    <w:rPr>
      <w:rFonts w:eastAsiaTheme="minorEastAsia"/>
      <w:color w:val="000000" w:themeColor="text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2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01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012C4"/>
    <w:pPr>
      <w:outlineLvl w:val="9"/>
    </w:pPr>
    <w:rPr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012C4"/>
    <w:pPr>
      <w:spacing w:after="100"/>
      <w:ind w:left="220"/>
    </w:pPr>
    <w:rPr>
      <w:rFonts w:eastAsiaTheme="minorEastAsia"/>
      <w:lang w:eastAsia="bg-BG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012C4"/>
    <w:pPr>
      <w:spacing w:after="100"/>
    </w:pPr>
    <w:rPr>
      <w:rFonts w:eastAsiaTheme="minorEastAsia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012C4"/>
    <w:pPr>
      <w:spacing w:after="100"/>
      <w:ind w:left="440"/>
    </w:pPr>
    <w:rPr>
      <w:rFonts w:eastAsiaTheme="minorEastAsia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E4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04A"/>
  </w:style>
  <w:style w:type="paragraph" w:styleId="Footer">
    <w:name w:val="footer"/>
    <w:basedOn w:val="Normal"/>
    <w:link w:val="FooterChar"/>
    <w:uiPriority w:val="99"/>
    <w:unhideWhenUsed/>
    <w:rsid w:val="009E4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04A"/>
  </w:style>
  <w:style w:type="paragraph" w:styleId="ListParagraph">
    <w:name w:val="List Paragraph"/>
    <w:basedOn w:val="Normal"/>
    <w:uiPriority w:val="34"/>
    <w:qFormat/>
    <w:rsid w:val="009E40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404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B7F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7F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B7F5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GridTable1Light-Accent51">
    <w:name w:val="Grid Table 1 Light - Accent 51"/>
    <w:basedOn w:val="TableNormal"/>
    <w:uiPriority w:val="46"/>
    <w:rsid w:val="002C78A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DefaultParagraphFont"/>
    <w:rsid w:val="00676423"/>
  </w:style>
  <w:style w:type="character" w:customStyle="1" w:styleId="eop">
    <w:name w:val="eop"/>
    <w:basedOn w:val="DefaultParagraphFont"/>
    <w:rsid w:val="00676423"/>
  </w:style>
  <w:style w:type="table" w:customStyle="1" w:styleId="GridTable6Colorful-Accent11">
    <w:name w:val="Grid Table 6 Colorful - Accent 11"/>
    <w:basedOn w:val="TableNormal"/>
    <w:uiPriority w:val="5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C5B9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5B94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AD1F6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AD1F6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">
    <w:name w:val="Grid Table 1 Light"/>
    <w:basedOn w:val="TableNormal"/>
    <w:uiPriority w:val="46"/>
    <w:rsid w:val="008051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YPetrova19@codingburgas.bg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TIvanov19@codingburgas.bg" TargetMode="External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YNazarenko19@codingburgas.b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hyperlink" Target="mailto:ASStaykova19@codingburgas.bg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ovember,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5AF705-1736-4C52-8A02-3C98CFF2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8</Pages>
  <Words>412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herlock homies</vt:lpstr>
      <vt:lpstr>TEAM RYMSS</vt:lpstr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rlock homies</dc:title>
  <dc:subject>Project for operations with mathematical sets</dc:subject>
  <dc:creator>Universe</dc:creator>
  <cp:keywords/>
  <dc:description/>
  <cp:lastModifiedBy>Alex Staykova</cp:lastModifiedBy>
  <cp:revision>4</cp:revision>
  <dcterms:created xsi:type="dcterms:W3CDTF">2022-02-13T22:47:00Z</dcterms:created>
  <dcterms:modified xsi:type="dcterms:W3CDTF">2022-02-15T22:07:00Z</dcterms:modified>
</cp:coreProperties>
</file>